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4" w:rsidRDefault="00AC6E2F" w:rsidP="00656853">
      <w:pPr>
        <w:spacing w:line="0" w:lineRule="atLeast"/>
        <w:jc w:val="center"/>
        <w:rPr>
          <w:rFonts w:ascii="標楷體" w:eastAsia="標楷體"/>
          <w:b/>
          <w:sz w:val="28"/>
          <w:szCs w:val="28"/>
        </w:rPr>
      </w:pPr>
      <w:r w:rsidRPr="00555A10">
        <w:rPr>
          <w:rFonts w:ascii="標楷體" w:eastAsia="標楷體" w:hint="eastAsia"/>
          <w:b/>
          <w:sz w:val="28"/>
          <w:szCs w:val="28"/>
        </w:rPr>
        <w:t>南投縣</w:t>
      </w:r>
      <w:r w:rsidR="008554B4">
        <w:rPr>
          <w:rFonts w:ascii="標楷體" w:eastAsia="標楷體" w:hint="eastAsia"/>
          <w:b/>
          <w:sz w:val="28"/>
          <w:szCs w:val="28"/>
        </w:rPr>
        <w:t>草屯鎮碧峰</w:t>
      </w:r>
      <w:r w:rsidR="009A5737" w:rsidRPr="00555A10">
        <w:rPr>
          <w:rFonts w:ascii="標楷體" w:eastAsia="標楷體" w:hint="eastAsia"/>
          <w:b/>
          <w:sz w:val="28"/>
          <w:szCs w:val="28"/>
        </w:rPr>
        <w:t>國民小學</w:t>
      </w:r>
      <w:r w:rsidR="00C22F2D" w:rsidRPr="00555A10">
        <w:rPr>
          <w:rFonts w:ascii="標楷體" w:eastAsia="標楷體" w:hint="eastAsia"/>
          <w:b/>
          <w:sz w:val="28"/>
          <w:szCs w:val="28"/>
        </w:rPr>
        <w:t>10</w:t>
      </w:r>
      <w:r w:rsidR="008F438E">
        <w:rPr>
          <w:rFonts w:ascii="標楷體" w:eastAsia="標楷體" w:hint="eastAsia"/>
          <w:b/>
          <w:sz w:val="28"/>
          <w:szCs w:val="28"/>
        </w:rPr>
        <w:t>6</w:t>
      </w:r>
      <w:r w:rsidR="009A5737" w:rsidRPr="00555A10">
        <w:rPr>
          <w:rFonts w:ascii="標楷體" w:eastAsia="標楷體" w:hint="eastAsia"/>
          <w:b/>
          <w:sz w:val="28"/>
          <w:szCs w:val="28"/>
        </w:rPr>
        <w:t>學年度</w:t>
      </w:r>
      <w:r w:rsidR="00A27A31" w:rsidRPr="00A27A31">
        <w:rPr>
          <w:rFonts w:ascii="標楷體" w:eastAsia="標楷體"/>
          <w:b/>
          <w:sz w:val="28"/>
          <w:szCs w:val="28"/>
        </w:rPr>
        <w:t>第二學期</w:t>
      </w:r>
      <w:r w:rsidR="00033FFE" w:rsidRPr="00555A10">
        <w:rPr>
          <w:rFonts w:ascii="標楷體" w:eastAsia="標楷體" w:hint="eastAsia"/>
          <w:b/>
          <w:sz w:val="28"/>
          <w:szCs w:val="28"/>
        </w:rPr>
        <w:t>附設幼兒園</w:t>
      </w:r>
      <w:r w:rsidR="000D07B3" w:rsidRPr="00555A10">
        <w:rPr>
          <w:rFonts w:ascii="標楷體" w:eastAsia="標楷體" w:hint="eastAsia"/>
          <w:b/>
          <w:sz w:val="28"/>
          <w:szCs w:val="28"/>
        </w:rPr>
        <w:t>代理教師甄選簡章</w:t>
      </w:r>
    </w:p>
    <w:p w:rsidR="00656853" w:rsidRPr="00656853" w:rsidRDefault="00656853" w:rsidP="00656853">
      <w:pPr>
        <w:spacing w:line="0" w:lineRule="atLeast"/>
        <w:jc w:val="center"/>
        <w:rPr>
          <w:rFonts w:ascii="標楷體" w:eastAsia="標楷體"/>
          <w:b/>
          <w:sz w:val="28"/>
          <w:szCs w:val="28"/>
        </w:rPr>
      </w:pPr>
      <w:r w:rsidRPr="00656853">
        <w:rPr>
          <w:rFonts w:ascii="標楷體" w:eastAsia="標楷體" w:hint="eastAsia"/>
          <w:b/>
          <w:sz w:val="28"/>
          <w:szCs w:val="28"/>
        </w:rPr>
        <w:t>（一次公告分次招考）</w:t>
      </w:r>
    </w:p>
    <w:p w:rsidR="00655F14" w:rsidRPr="00E26C15" w:rsidRDefault="001E2C54" w:rsidP="000C539F">
      <w:pPr>
        <w:adjustRightInd/>
        <w:spacing w:line="240" w:lineRule="atLeast"/>
        <w:contextualSpacing/>
        <w:mirrorIndents/>
        <w:rPr>
          <w:rFonts w:ascii="標楷體" w:eastAsia="標楷體"/>
          <w:b/>
        </w:rPr>
      </w:pPr>
      <w:r w:rsidRPr="00E26C15">
        <w:rPr>
          <w:rFonts w:ascii="標楷體" w:eastAsia="標楷體" w:hint="eastAsia"/>
          <w:b/>
        </w:rPr>
        <w:t>壹、</w:t>
      </w:r>
      <w:r w:rsidR="00655F14" w:rsidRPr="00E26C15">
        <w:rPr>
          <w:rFonts w:ascii="標楷體" w:eastAsia="標楷體" w:hint="eastAsia"/>
          <w:b/>
        </w:rPr>
        <w:t>依據：</w:t>
      </w:r>
    </w:p>
    <w:p w:rsidR="00655F14" w:rsidRPr="00655F14" w:rsidRDefault="00655F14" w:rsidP="008554B4">
      <w:pPr>
        <w:adjustRightInd/>
        <w:ind w:firstLineChars="200" w:firstLine="480"/>
        <w:contextualSpacing/>
        <w:mirrorIndents/>
        <w:rPr>
          <w:rFonts w:ascii="標楷體" w:eastAsia="標楷體"/>
          <w:kern w:val="2"/>
          <w:szCs w:val="24"/>
        </w:rPr>
      </w:pPr>
      <w:r w:rsidRPr="0074758B">
        <w:rPr>
          <w:rFonts w:ascii="標楷體" w:eastAsia="標楷體" w:hAnsi="細明體" w:hint="eastAsia"/>
          <w:kern w:val="2"/>
          <w:szCs w:val="24"/>
        </w:rPr>
        <w:t>1.</w:t>
      </w:r>
      <w:r w:rsidRPr="00655F14">
        <w:rPr>
          <w:rFonts w:ascii="標楷體" w:eastAsia="標楷體" w:hAnsi="細明體" w:hint="eastAsia"/>
          <w:kern w:val="2"/>
          <w:szCs w:val="24"/>
        </w:rPr>
        <w:t>教師法、教師法施行細則。</w:t>
      </w:r>
    </w:p>
    <w:p w:rsidR="00655F14" w:rsidRPr="00655F14" w:rsidRDefault="00655F14" w:rsidP="00EE357B">
      <w:pPr>
        <w:adjustRightInd/>
        <w:ind w:leftChars="236" w:left="566" w:firstLine="426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 w:rsidRPr="0074758B">
        <w:rPr>
          <w:rFonts w:ascii="標楷體" w:eastAsia="標楷體" w:hint="eastAsia"/>
          <w:kern w:val="2"/>
          <w:szCs w:val="24"/>
        </w:rPr>
        <w:t>2.</w:t>
      </w:r>
      <w:r w:rsidRPr="00655F14">
        <w:rPr>
          <w:rFonts w:ascii="標楷體" w:eastAsia="標楷體" w:hint="eastAsia"/>
          <w:kern w:val="2"/>
          <w:szCs w:val="24"/>
        </w:rPr>
        <w:t>教育人員任用條例。</w:t>
      </w:r>
    </w:p>
    <w:p w:rsidR="00655F14" w:rsidRPr="00655F14" w:rsidRDefault="00655F14" w:rsidP="00EE357B">
      <w:pPr>
        <w:adjustRightInd/>
        <w:ind w:leftChars="236" w:left="566" w:firstLine="426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int="eastAsia"/>
          <w:kern w:val="2"/>
          <w:szCs w:val="24"/>
        </w:rPr>
        <w:t>3.</w:t>
      </w:r>
      <w:r w:rsidRPr="00655F14">
        <w:rPr>
          <w:rFonts w:ascii="標楷體" w:eastAsia="標楷體" w:hint="eastAsia"/>
          <w:kern w:val="2"/>
          <w:szCs w:val="24"/>
        </w:rPr>
        <w:t>高級中等以下學校及幼稚園教師資格檢定及教育實習辦法。</w:t>
      </w:r>
    </w:p>
    <w:p w:rsidR="00655F14" w:rsidRPr="00655F14" w:rsidRDefault="00655F14" w:rsidP="00EE357B">
      <w:pPr>
        <w:adjustRightInd/>
        <w:ind w:leftChars="236" w:left="566" w:firstLine="426"/>
        <w:contextualSpacing/>
        <w:mirrorIndents/>
        <w:textAlignment w:val="auto"/>
        <w:rPr>
          <w:rFonts w:ascii="標楷體" w:eastAsia="標楷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4.</w:t>
      </w:r>
      <w:r w:rsidRPr="00655F14">
        <w:rPr>
          <w:rFonts w:ascii="標楷體" w:eastAsia="標楷體" w:hAnsi="細明體" w:hint="eastAsia"/>
          <w:kern w:val="2"/>
          <w:szCs w:val="24"/>
        </w:rPr>
        <w:t>中小學兼任代課及代理教師聘任辦法。</w:t>
      </w:r>
    </w:p>
    <w:p w:rsidR="00655F14" w:rsidRPr="00655F14" w:rsidRDefault="00655F14" w:rsidP="00EE357B">
      <w:pPr>
        <w:adjustRightInd/>
        <w:ind w:leftChars="236" w:left="566" w:firstLine="426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int="eastAsia"/>
          <w:kern w:val="2"/>
          <w:szCs w:val="24"/>
        </w:rPr>
        <w:t>5.</w:t>
      </w:r>
      <w:r w:rsidRPr="00655F14">
        <w:rPr>
          <w:rFonts w:ascii="標楷體" w:eastAsia="標楷體" w:hint="eastAsia"/>
          <w:kern w:val="2"/>
          <w:szCs w:val="24"/>
        </w:rPr>
        <w:t>南投縣立中小學兼任代課及代理教師聘任實施要點。</w:t>
      </w:r>
    </w:p>
    <w:p w:rsidR="00655F14" w:rsidRPr="00655F14" w:rsidRDefault="00655F14" w:rsidP="00EE357B">
      <w:pPr>
        <w:adjustRightInd/>
        <w:ind w:leftChars="236" w:left="566" w:firstLine="426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int="eastAsia"/>
          <w:kern w:val="2"/>
          <w:szCs w:val="24"/>
        </w:rPr>
        <w:t>6.</w:t>
      </w:r>
      <w:r w:rsidRPr="00655F14">
        <w:rPr>
          <w:rFonts w:ascii="標楷體" w:eastAsia="標楷體" w:hint="eastAsia"/>
          <w:kern w:val="2"/>
          <w:szCs w:val="24"/>
        </w:rPr>
        <w:t>幼兒教育及照顧法施行細則。</w:t>
      </w:r>
    </w:p>
    <w:p w:rsidR="00D33EFE" w:rsidRDefault="001E2C54" w:rsidP="0074758B">
      <w:pPr>
        <w:adjustRightInd/>
        <w:contextualSpacing/>
        <w:mirrorIndents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貳、</w:t>
      </w:r>
      <w:r w:rsidR="00D33EFE">
        <w:rPr>
          <w:rFonts w:ascii="標楷體" w:eastAsia="標楷體" w:hint="eastAsia"/>
          <w:b/>
        </w:rPr>
        <w:t>甄選類別及名額</w:t>
      </w:r>
    </w:p>
    <w:p w:rsidR="00D33EFE" w:rsidRDefault="001E2C54" w:rsidP="0074758B">
      <w:pPr>
        <w:adjustRightInd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D33EFE" w:rsidRPr="00D33EFE">
        <w:rPr>
          <w:rFonts w:ascii="標楷體" w:eastAsia="標楷體" w:hint="eastAsia"/>
        </w:rPr>
        <w:t>甄選名額：幼兒園代理教師：正取1名，備取1名。</w:t>
      </w:r>
    </w:p>
    <w:p w:rsidR="003F1D71" w:rsidRPr="00D33EFE" w:rsidRDefault="003F1D71" w:rsidP="001E2C54">
      <w:pPr>
        <w:adjustRightInd/>
        <w:ind w:firstLine="480"/>
        <w:contextualSpacing/>
        <w:mirrorIndents/>
        <w:rPr>
          <w:rFonts w:ascii="標楷體" w:eastAsia="標楷體"/>
        </w:rPr>
      </w:pPr>
    </w:p>
    <w:p w:rsidR="009A5737" w:rsidRPr="00033575" w:rsidRDefault="001E2C54" w:rsidP="0074758B">
      <w:pPr>
        <w:adjustRightInd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  <w:b/>
        </w:rPr>
        <w:t>參</w:t>
      </w:r>
      <w:r w:rsidR="009A5737" w:rsidRPr="00033575">
        <w:rPr>
          <w:rFonts w:ascii="標楷體" w:eastAsia="標楷體" w:hint="eastAsia"/>
          <w:b/>
        </w:rPr>
        <w:t>、甄選基本條件及資格</w:t>
      </w:r>
      <w:r w:rsidR="009A5737" w:rsidRPr="00033575">
        <w:rPr>
          <w:rFonts w:ascii="標楷體" w:eastAsia="標楷體" w:hint="eastAsia"/>
        </w:rPr>
        <w:t>：</w:t>
      </w:r>
    </w:p>
    <w:p w:rsidR="009A5737" w:rsidRPr="00033575" w:rsidRDefault="0074758B" w:rsidP="0074758B">
      <w:pPr>
        <w:adjustRightInd/>
        <w:ind w:left="480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一</w:t>
      </w:r>
      <w:r w:rsidR="001E2C54">
        <w:rPr>
          <w:rFonts w:ascii="標楷體" w:eastAsia="標楷體" w:hAnsi="標楷體" w:hint="eastAsia"/>
        </w:rPr>
        <w:t>、</w:t>
      </w:r>
      <w:r w:rsidR="009A5737" w:rsidRPr="00033575">
        <w:rPr>
          <w:rFonts w:ascii="標楷體" w:eastAsia="標楷體" w:hAnsi="標楷體" w:hint="eastAsia"/>
        </w:rPr>
        <w:t>基本資格：</w:t>
      </w:r>
    </w:p>
    <w:p w:rsidR="0074758B" w:rsidRDefault="0074758B" w:rsidP="0074758B">
      <w:pPr>
        <w:spacing w:line="340" w:lineRule="exact"/>
        <w:ind w:leftChars="222" w:left="533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 xml:space="preserve">   1.</w:t>
      </w:r>
      <w:r w:rsidRPr="0074758B">
        <w:rPr>
          <w:rFonts w:ascii="標楷體" w:eastAsia="標楷體" w:hAnsi="細明體" w:hint="eastAsia"/>
          <w:kern w:val="2"/>
          <w:szCs w:val="24"/>
        </w:rPr>
        <w:t>具中華民國國籍之國民，身心健康品德優良，思想純正，口齒清晰，對教育工作</w:t>
      </w:r>
    </w:p>
    <w:p w:rsidR="0074758B" w:rsidRPr="0074758B" w:rsidRDefault="008554B4" w:rsidP="0074758B">
      <w:pPr>
        <w:spacing w:line="340" w:lineRule="exact"/>
        <w:ind w:leftChars="222" w:left="533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 xml:space="preserve">     </w:t>
      </w:r>
      <w:r w:rsidR="0074758B" w:rsidRPr="0074758B">
        <w:rPr>
          <w:rFonts w:ascii="標楷體" w:eastAsia="標楷體" w:hAnsi="細明體" w:hint="eastAsia"/>
          <w:kern w:val="2"/>
          <w:szCs w:val="24"/>
        </w:rPr>
        <w:t>具有服務熱忱者。</w:t>
      </w:r>
    </w:p>
    <w:p w:rsidR="0074758B" w:rsidRPr="0074758B" w:rsidRDefault="0074758B" w:rsidP="0074758B">
      <w:pPr>
        <w:adjustRightInd/>
        <w:spacing w:line="340" w:lineRule="exact"/>
        <w:ind w:left="851"/>
        <w:textAlignment w:val="auto"/>
        <w:rPr>
          <w:rFonts w:ascii="標楷體" w:eastAsia="標楷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2.</w:t>
      </w:r>
      <w:r w:rsidRPr="0074758B">
        <w:rPr>
          <w:rFonts w:ascii="標楷體" w:eastAsia="標楷體" w:hAnsi="細明體" w:hint="eastAsia"/>
          <w:kern w:val="2"/>
          <w:szCs w:val="24"/>
        </w:rPr>
        <w:t>男性已服完兵役或無兵役義務者。</w:t>
      </w:r>
    </w:p>
    <w:p w:rsidR="0074758B" w:rsidRPr="0074758B" w:rsidRDefault="0074758B" w:rsidP="0074758B">
      <w:pPr>
        <w:adjustRightInd/>
        <w:spacing w:line="340" w:lineRule="exact"/>
        <w:ind w:left="851"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3.</w:t>
      </w:r>
      <w:r w:rsidRPr="0074758B">
        <w:rPr>
          <w:rFonts w:ascii="標楷體" w:eastAsia="標楷體" w:hAnsi="細明體" w:hint="eastAsia"/>
          <w:kern w:val="2"/>
          <w:szCs w:val="24"/>
        </w:rPr>
        <w:t>無「教育人員任用條例」第卅一條或卅三條之情事者。</w:t>
      </w:r>
    </w:p>
    <w:p w:rsidR="0074758B" w:rsidRPr="0074758B" w:rsidRDefault="0074758B" w:rsidP="0074758B">
      <w:pPr>
        <w:adjustRightInd/>
        <w:spacing w:line="340" w:lineRule="exact"/>
        <w:ind w:left="851"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4.</w:t>
      </w:r>
      <w:r w:rsidRPr="0074758B">
        <w:rPr>
          <w:rFonts w:ascii="標楷體" w:eastAsia="標楷體" w:hAnsi="細明體" w:hint="eastAsia"/>
          <w:kern w:val="2"/>
          <w:szCs w:val="24"/>
        </w:rPr>
        <w:t>無教師法第十四條各款情事者。</w:t>
      </w:r>
    </w:p>
    <w:p w:rsidR="0074758B" w:rsidRPr="0074758B" w:rsidRDefault="0074758B" w:rsidP="0074758B">
      <w:pPr>
        <w:adjustRightInd/>
        <w:spacing w:line="340" w:lineRule="exact"/>
        <w:ind w:left="851"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5.</w:t>
      </w:r>
      <w:r w:rsidRPr="0074758B">
        <w:rPr>
          <w:rFonts w:ascii="標楷體" w:eastAsia="標楷體" w:hAnsi="細明體" w:hint="eastAsia"/>
          <w:kern w:val="2"/>
          <w:szCs w:val="24"/>
        </w:rPr>
        <w:t>最近三年無刑事、懲戒處分或申誡以上之行政處分。</w:t>
      </w:r>
    </w:p>
    <w:p w:rsidR="0074758B" w:rsidRPr="0074758B" w:rsidRDefault="0074758B" w:rsidP="0074758B">
      <w:pPr>
        <w:adjustRightInd/>
        <w:spacing w:line="340" w:lineRule="exact"/>
        <w:ind w:left="851"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6.</w:t>
      </w:r>
      <w:r w:rsidRPr="0074758B">
        <w:rPr>
          <w:rFonts w:ascii="標楷體" w:eastAsia="標楷體" w:hAnsi="細明體" w:hint="eastAsia"/>
          <w:kern w:val="2"/>
          <w:szCs w:val="24"/>
        </w:rPr>
        <w:t>非不適任教師資遣退休者。</w:t>
      </w:r>
    </w:p>
    <w:p w:rsidR="0074758B" w:rsidRDefault="0074758B" w:rsidP="00886BF9">
      <w:pPr>
        <w:adjustRightInd/>
        <w:spacing w:line="340" w:lineRule="exact"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二</w:t>
      </w:r>
      <w:r w:rsidR="001E2C54">
        <w:rPr>
          <w:rFonts w:ascii="標楷體" w:eastAsia="標楷體" w:hAnsi="細明體" w:hint="eastAsia"/>
          <w:kern w:val="2"/>
          <w:szCs w:val="24"/>
        </w:rPr>
        <w:t>、</w:t>
      </w:r>
      <w:r w:rsidRPr="0074758B">
        <w:rPr>
          <w:rFonts w:ascii="標楷體" w:eastAsia="標楷體" w:hAnsi="細明體" w:hint="eastAsia"/>
          <w:kern w:val="2"/>
          <w:szCs w:val="24"/>
        </w:rPr>
        <w:t>報考資格：</w:t>
      </w:r>
    </w:p>
    <w:tbl>
      <w:tblPr>
        <w:tblpPr w:leftFromText="180" w:rightFromText="180" w:vertAnchor="text" w:horzAnchor="margin" w:tblpX="500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FC7432" w:rsidRPr="00BE2D6D" w:rsidTr="005A7A87">
        <w:trPr>
          <w:trHeight w:val="553"/>
        </w:trPr>
        <w:tc>
          <w:tcPr>
            <w:tcW w:w="2977" w:type="dxa"/>
            <w:shd w:val="clear" w:color="auto" w:fill="auto"/>
          </w:tcPr>
          <w:p w:rsidR="00FC7432" w:rsidRPr="00BE2D6D" w:rsidRDefault="00FC7432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次招考資格條件</w:t>
            </w:r>
          </w:p>
        </w:tc>
        <w:tc>
          <w:tcPr>
            <w:tcW w:w="6379" w:type="dxa"/>
            <w:shd w:val="clear" w:color="auto" w:fill="auto"/>
          </w:tcPr>
          <w:p w:rsidR="00FC7432" w:rsidRPr="00BE2D6D" w:rsidRDefault="00FC7432" w:rsidP="00F34D1E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具有</w:t>
            </w:r>
            <w:r w:rsidR="002F793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幼兒園</w:t>
            </w: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合格教師證書者。</w:t>
            </w:r>
          </w:p>
        </w:tc>
      </w:tr>
      <w:tr w:rsidR="00FC7432" w:rsidRPr="00BE2D6D" w:rsidTr="005A7A87">
        <w:trPr>
          <w:trHeight w:val="561"/>
        </w:trPr>
        <w:tc>
          <w:tcPr>
            <w:tcW w:w="2977" w:type="dxa"/>
            <w:shd w:val="clear" w:color="auto" w:fill="auto"/>
          </w:tcPr>
          <w:p w:rsidR="00FC7432" w:rsidRPr="00BE2D6D" w:rsidRDefault="00FC7432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2次招考資格條件</w:t>
            </w:r>
          </w:p>
        </w:tc>
        <w:tc>
          <w:tcPr>
            <w:tcW w:w="6379" w:type="dxa"/>
            <w:shd w:val="clear" w:color="auto" w:fill="auto"/>
          </w:tcPr>
          <w:p w:rsidR="00FC7432" w:rsidRPr="00BE2D6D" w:rsidRDefault="00FC7432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具有修畢</w:t>
            </w:r>
            <w:r w:rsidR="00F34D1E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</w:t>
            </w:r>
            <w:r w:rsidR="00F34D1E" w:rsidRPr="00F34D1E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幼兒園</w:t>
            </w:r>
            <w:r w:rsidR="00F34D1E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)</w:t>
            </w: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師資職前教育課程，取得修畢證明書者。</w:t>
            </w:r>
          </w:p>
        </w:tc>
      </w:tr>
      <w:tr w:rsidR="00FC7432" w:rsidRPr="00BE2D6D" w:rsidTr="005A7A87">
        <w:trPr>
          <w:trHeight w:val="555"/>
        </w:trPr>
        <w:tc>
          <w:tcPr>
            <w:tcW w:w="2977" w:type="dxa"/>
            <w:shd w:val="clear" w:color="auto" w:fill="auto"/>
          </w:tcPr>
          <w:p w:rsidR="00FC7432" w:rsidRPr="00BE2D6D" w:rsidRDefault="00FC7432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3次招考資格條件</w:t>
            </w:r>
          </w:p>
        </w:tc>
        <w:tc>
          <w:tcPr>
            <w:tcW w:w="6379" w:type="dxa"/>
            <w:shd w:val="clear" w:color="auto" w:fill="auto"/>
          </w:tcPr>
          <w:p w:rsidR="00FC7432" w:rsidRPr="00BE2D6D" w:rsidRDefault="00FC7432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具有大學以上</w:t>
            </w:r>
            <w:r w:rsidR="00F34D1E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相關科系</w:t>
            </w:r>
            <w:r w:rsidRPr="00BE2D6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畢業者。</w:t>
            </w:r>
          </w:p>
        </w:tc>
      </w:tr>
      <w:tr w:rsidR="00C72E35" w:rsidRPr="00BE2D6D" w:rsidTr="005A7A87">
        <w:trPr>
          <w:trHeight w:val="555"/>
        </w:trPr>
        <w:tc>
          <w:tcPr>
            <w:tcW w:w="2977" w:type="dxa"/>
            <w:shd w:val="clear" w:color="auto" w:fill="auto"/>
          </w:tcPr>
          <w:p w:rsidR="00C72E35" w:rsidRPr="00BE2D6D" w:rsidRDefault="00C72E35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第4次(以及之後)招考資格條件</w:t>
            </w:r>
          </w:p>
        </w:tc>
        <w:tc>
          <w:tcPr>
            <w:tcW w:w="6379" w:type="dxa"/>
            <w:shd w:val="clear" w:color="auto" w:fill="auto"/>
          </w:tcPr>
          <w:p w:rsidR="00C72E35" w:rsidRPr="00BE2D6D" w:rsidRDefault="00C72E35" w:rsidP="00FC7432">
            <w:pPr>
              <w:adjustRightInd/>
              <w:snapToGrid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如果前三次皆無人報名參加考試，則自10</w:t>
            </w:r>
            <w:r w:rsidR="008554B4">
              <w:rPr>
                <w:rFonts w:ascii="標楷體" w:eastAsia="標楷體" w:hAnsi="細明體" w:hint="eastAsia"/>
                <w:kern w:val="2"/>
                <w:szCs w:val="24"/>
              </w:rPr>
              <w:t>7</w:t>
            </w: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/</w:t>
            </w:r>
            <w:r w:rsidR="008554B4">
              <w:rPr>
                <w:rFonts w:ascii="標楷體" w:eastAsia="標楷體" w:hAnsi="細明體" w:hint="eastAsia"/>
                <w:kern w:val="2"/>
                <w:szCs w:val="24"/>
              </w:rPr>
              <w:t>2</w:t>
            </w: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/</w:t>
            </w:r>
            <w:r w:rsidR="008554B4">
              <w:rPr>
                <w:rFonts w:ascii="標楷體" w:eastAsia="標楷體" w:hAnsi="細明體" w:hint="eastAsia"/>
                <w:kern w:val="2"/>
                <w:szCs w:val="24"/>
              </w:rPr>
              <w:t>5</w:t>
            </w: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日起，每星期一上午0</w:t>
            </w:r>
            <w:r w:rsidR="008554B4">
              <w:rPr>
                <w:rFonts w:ascii="標楷體" w:eastAsia="標楷體" w:hAnsi="細明體" w:hint="eastAsia"/>
                <w:kern w:val="2"/>
                <w:szCs w:val="24"/>
              </w:rPr>
              <w:t>9</w:t>
            </w: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:00固定招考，直至招募到合格代理教師或至107/</w:t>
            </w:r>
            <w:r w:rsidR="008554B4">
              <w:rPr>
                <w:rFonts w:ascii="標楷體" w:eastAsia="標楷體" w:hAnsi="細明體" w:hint="eastAsia"/>
                <w:kern w:val="2"/>
                <w:szCs w:val="24"/>
              </w:rPr>
              <w:t>2</w:t>
            </w: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/</w:t>
            </w:r>
            <w:r w:rsidR="008554B4">
              <w:rPr>
                <w:rFonts w:ascii="標楷體" w:eastAsia="標楷體" w:hAnsi="細明體" w:hint="eastAsia"/>
                <w:kern w:val="2"/>
                <w:szCs w:val="24"/>
              </w:rPr>
              <w:t>12</w:t>
            </w:r>
            <w:r w:rsidRPr="00C72E35">
              <w:rPr>
                <w:rFonts w:ascii="標楷體" w:eastAsia="標楷體" w:hAnsi="細明體" w:hint="eastAsia"/>
                <w:kern w:val="2"/>
                <w:szCs w:val="24"/>
              </w:rPr>
              <w:t>日為止。</w:t>
            </w:r>
            <w:bookmarkStart w:id="0" w:name="_GoBack"/>
            <w:bookmarkEnd w:id="0"/>
          </w:p>
        </w:tc>
      </w:tr>
    </w:tbl>
    <w:p w:rsidR="00BE2D6D" w:rsidRDefault="00C72E35" w:rsidP="007C5095">
      <w:pPr>
        <w:adjustRightInd/>
        <w:spacing w:line="340" w:lineRule="exact"/>
        <w:ind w:leftChars="200" w:left="2160" w:hangingChars="700" w:hanging="1680"/>
        <w:textAlignment w:val="auto"/>
        <w:rPr>
          <w:rFonts w:ascii="標楷體" w:eastAsia="標楷體" w:hAnsi="細明體"/>
          <w:kern w:val="2"/>
          <w:szCs w:val="24"/>
        </w:rPr>
      </w:pPr>
      <w:r w:rsidRPr="00C72E35">
        <w:rPr>
          <w:rFonts w:ascii="標楷體" w:eastAsia="標楷體" w:hAnsi="細明體" w:hint="eastAsia"/>
          <w:kern w:val="2"/>
          <w:szCs w:val="24"/>
        </w:rPr>
        <w:tab/>
      </w:r>
    </w:p>
    <w:p w:rsidR="008D4DDB" w:rsidRPr="008D4DDB" w:rsidRDefault="008D4DDB" w:rsidP="008D4DDB">
      <w:pPr>
        <w:adjustRightInd/>
        <w:snapToGrid w:val="0"/>
        <w:spacing w:line="520" w:lineRule="exact"/>
        <w:ind w:rightChars="34" w:right="82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 w:rsidRPr="008D4DDB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肆、報名時間：（逾時恕不受理，如缺額補滿另行公告且不再進行下階段招考）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631"/>
      </w:tblGrid>
      <w:tr w:rsidR="008D4DDB" w:rsidRPr="008D4DDB" w:rsidTr="00FC7432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8D4DDB" w:rsidRPr="008D4DDB" w:rsidRDefault="008D4DDB" w:rsidP="008D4DDB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第1次招考</w:t>
            </w:r>
          </w:p>
          <w:p w:rsidR="008D4DDB" w:rsidRPr="008D4DDB" w:rsidRDefault="008D4DDB" w:rsidP="008D4DDB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報名時間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8D4DDB" w:rsidRPr="008D4DDB" w:rsidRDefault="008D4DDB" w:rsidP="008F438E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10</w:t>
            </w:r>
            <w:r w:rsidR="008554B4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7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年</w:t>
            </w:r>
            <w:r w:rsidR="008554B4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月</w:t>
            </w:r>
            <w:r w:rsidR="008554B4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日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下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午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4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止</w:t>
            </w:r>
          </w:p>
        </w:tc>
      </w:tr>
      <w:tr w:rsidR="008D4DDB" w:rsidRPr="008D4DDB" w:rsidTr="00FC7432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8D4DDB" w:rsidRPr="008D4DDB" w:rsidRDefault="008D4DDB" w:rsidP="008D4DDB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第2次招考</w:t>
            </w:r>
          </w:p>
          <w:p w:rsidR="008D4DDB" w:rsidRPr="008D4DDB" w:rsidRDefault="008D4DDB" w:rsidP="008D4DDB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報名時間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8D4DDB" w:rsidRPr="008D4DDB" w:rsidRDefault="008D4DDB" w:rsidP="008F438E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0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7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年</w:t>
            </w:r>
            <w:r w:rsidR="008554B4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月</w:t>
            </w:r>
            <w:r w:rsidR="008554B4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5</w:t>
            </w:r>
            <w:r w:rsidR="008F438E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日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下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午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4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止</w:t>
            </w:r>
          </w:p>
        </w:tc>
      </w:tr>
      <w:tr w:rsidR="008D4DDB" w:rsidRPr="008D4DDB" w:rsidTr="00FC7432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8D4DDB" w:rsidRPr="008D4DDB" w:rsidRDefault="008D4DDB" w:rsidP="008D4DDB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第3次招考</w:t>
            </w:r>
          </w:p>
          <w:p w:rsidR="008D4DDB" w:rsidRPr="008D4DDB" w:rsidRDefault="008D4DDB" w:rsidP="008D4DDB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報名時間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8D4DDB" w:rsidRPr="008D4DDB" w:rsidRDefault="008D4DDB" w:rsidP="008F438E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10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7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年</w:t>
            </w:r>
            <w:r w:rsidR="008554B4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月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="008F438E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日</w:t>
            </w:r>
            <w:r w:rsidR="008F438E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 xml:space="preserve"> </w:t>
            </w:r>
            <w:r w:rsidR="00140E9A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下午4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止</w:t>
            </w:r>
          </w:p>
        </w:tc>
      </w:tr>
    </w:tbl>
    <w:p w:rsidR="003F1D71" w:rsidRPr="008D4DDB" w:rsidRDefault="008D4DDB" w:rsidP="005041D9">
      <w:pPr>
        <w:adjustRightInd/>
        <w:contextualSpacing/>
        <w:mirrorIndents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伍</w:t>
      </w:r>
      <w:r w:rsidR="003F1D71" w:rsidRPr="008D4DDB">
        <w:rPr>
          <w:rFonts w:ascii="標楷體" w:eastAsia="標楷體" w:hint="eastAsia"/>
          <w:b/>
          <w:sz w:val="28"/>
          <w:szCs w:val="28"/>
        </w:rPr>
        <w:t>、報名作業：</w:t>
      </w:r>
    </w:p>
    <w:p w:rsidR="008D4DDB" w:rsidRPr="008D4DDB" w:rsidRDefault="008D4DDB" w:rsidP="008D4DDB">
      <w:pPr>
        <w:adjustRightInd/>
        <w:ind w:left="480"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>一、簡章索取：南投縣政府教育處</w:t>
      </w:r>
      <w:r w:rsidR="007C5095">
        <w:rPr>
          <w:rFonts w:ascii="標楷體" w:eastAsia="標楷體" w:hint="eastAsia"/>
        </w:rPr>
        <w:t>公佈欄校園徵才</w:t>
      </w:r>
      <w:r w:rsidRPr="008D4DDB">
        <w:rPr>
          <w:rFonts w:ascii="標楷體" w:eastAsia="標楷體" w:hint="eastAsia"/>
        </w:rPr>
        <w:t>網站下載簡章及報名表等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lastRenderedPageBreak/>
        <w:t>二、送件日期：如報名時間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>三、送件方式：</w:t>
      </w:r>
      <w:r w:rsidR="008F438E">
        <w:rPr>
          <w:rFonts w:ascii="標楷體" w:eastAsia="標楷體" w:hint="eastAsia"/>
        </w:rPr>
        <w:t>親自送件</w:t>
      </w:r>
      <w:r w:rsidRPr="008D4DDB">
        <w:rPr>
          <w:rFonts w:ascii="標楷體" w:eastAsia="標楷體" w:hint="eastAsia"/>
        </w:rPr>
        <w:t>。</w:t>
      </w:r>
    </w:p>
    <w:p w:rsidR="008D4DDB" w:rsidRPr="008D4DDB" w:rsidRDefault="00953109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四、送件地點：本校附設幼兒園</w:t>
      </w:r>
      <w:r w:rsidR="008D4DDB" w:rsidRPr="008D4DDB">
        <w:rPr>
          <w:rFonts w:ascii="標楷體" w:eastAsia="標楷體" w:hint="eastAsia"/>
        </w:rPr>
        <w:t>辦公室（</w:t>
      </w:r>
      <w:r w:rsidR="00927524" w:rsidRPr="00927524">
        <w:rPr>
          <w:rFonts w:ascii="標楷體" w:eastAsia="標楷體" w:hint="eastAsia"/>
        </w:rPr>
        <w:t>南投縣</w:t>
      </w:r>
      <w:r w:rsidR="008554B4">
        <w:rPr>
          <w:rFonts w:ascii="標楷體" w:eastAsia="標楷體" w:hint="eastAsia"/>
        </w:rPr>
        <w:t>草屯鎮立人路439</w:t>
      </w:r>
      <w:r w:rsidR="00927524" w:rsidRPr="00927524">
        <w:rPr>
          <w:rFonts w:ascii="標楷體" w:eastAsia="標楷體" w:hint="eastAsia"/>
        </w:rPr>
        <w:t>號</w:t>
      </w:r>
      <w:r w:rsidR="008D4DDB" w:rsidRPr="008D4DDB">
        <w:rPr>
          <w:rFonts w:ascii="標楷體" w:eastAsia="標楷體" w:hint="eastAsia"/>
        </w:rPr>
        <w:t>）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    電話：(049)</w:t>
      </w:r>
      <w:r w:rsidR="008554B4">
        <w:rPr>
          <w:rFonts w:ascii="標楷體" w:eastAsia="標楷體" w:hint="eastAsia"/>
        </w:rPr>
        <w:t>2326656/(049)2334304</w:t>
      </w:r>
      <w:r w:rsidR="00953109">
        <w:rPr>
          <w:rFonts w:ascii="標楷體" w:eastAsia="標楷體" w:hint="eastAsia"/>
        </w:rPr>
        <w:t>轉127或128或129分機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>五、報名時應繳附下列證件：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　（一）報名表一份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　（二）國民身份證影印本一份（</w:t>
      </w:r>
      <w:r w:rsidR="008F438E">
        <w:rPr>
          <w:rFonts w:ascii="標楷體" w:eastAsia="標楷體" w:hint="eastAsia"/>
        </w:rPr>
        <w:t>須帶</w:t>
      </w:r>
      <w:r w:rsidRPr="008D4DDB">
        <w:rPr>
          <w:rFonts w:ascii="標楷體" w:eastAsia="標楷體" w:hint="eastAsia"/>
        </w:rPr>
        <w:t>正本驗畢發還）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　（三）合格教師證書影印本一份（</w:t>
      </w:r>
      <w:r w:rsidR="008F438E">
        <w:rPr>
          <w:rFonts w:ascii="標楷體" w:eastAsia="標楷體" w:hint="eastAsia"/>
        </w:rPr>
        <w:t>須帶</w:t>
      </w:r>
      <w:r w:rsidRPr="008D4DDB">
        <w:rPr>
          <w:rFonts w:ascii="標楷體" w:eastAsia="標楷體" w:hint="eastAsia"/>
        </w:rPr>
        <w:t>正本驗畢發還）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　（四）最高學歷畢業證書（或修習學分證明書、相關證明文件）。</w:t>
      </w:r>
    </w:p>
    <w:p w:rsid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　（五）最近三個月內之二吋半身照片二張</w:t>
      </w:r>
    </w:p>
    <w:p w:rsid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　（六）簡要自傳、切結書及相關專長之證明。</w:t>
      </w:r>
    </w:p>
    <w:p w:rsid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(七)</w:t>
      </w:r>
      <w:r w:rsidRPr="008D4DDB">
        <w:rPr>
          <w:rFonts w:ascii="標楷體" w:eastAsia="標楷體" w:hint="eastAsia"/>
        </w:rPr>
        <w:t>男性應試者，另繳交退伍令或退伍證明或無兵役義務證明書。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(八)</w:t>
      </w:r>
      <w:r w:rsidRPr="008D4DDB">
        <w:rPr>
          <w:rFonts w:ascii="標楷體" w:eastAsia="標楷體" w:hint="eastAsia"/>
        </w:rPr>
        <w:t>具結同意書</w:t>
      </w:r>
    </w:p>
    <w:p w:rsidR="008D4DDB" w:rsidRPr="008D4DDB" w:rsidRDefault="008D4DDB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 w:rsidRPr="008D4DDB">
        <w:rPr>
          <w:rFonts w:ascii="標楷體" w:eastAsia="標楷體" w:hint="eastAsia"/>
        </w:rPr>
        <w:t xml:space="preserve">　</w:t>
      </w:r>
      <w:r w:rsidRPr="008D4DDB">
        <w:rPr>
          <w:rFonts w:ascii="標楷體" w:eastAsia="標楷體" w:hint="eastAsia"/>
        </w:rPr>
        <w:tab/>
        <w:t>請將上述所列證件依序裝訂成冊 (正本及影本各一份，正本驗後發還，影本</w:t>
      </w:r>
    </w:p>
    <w:p w:rsidR="003F1D71" w:rsidRPr="00033575" w:rsidRDefault="00140E9A" w:rsidP="008D4DDB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8D4DDB" w:rsidRPr="008D4DDB">
        <w:rPr>
          <w:rFonts w:ascii="標楷體" w:eastAsia="標楷體" w:hint="eastAsia"/>
        </w:rPr>
        <w:t>加蓋報考人私章，並以資料袋裝存（請以A4大小尺度裝訂）；留校備查。</w:t>
      </w:r>
    </w:p>
    <w:p w:rsidR="00141A86" w:rsidRPr="008D4DDB" w:rsidRDefault="00EA726D" w:rsidP="007F16B1">
      <w:pPr>
        <w:adjustRightInd/>
        <w:spacing w:line="240" w:lineRule="auto"/>
        <w:textAlignment w:val="auto"/>
        <w:rPr>
          <w:rFonts w:ascii="標楷體" w:eastAsia="標楷體"/>
          <w:sz w:val="28"/>
          <w:szCs w:val="28"/>
        </w:rPr>
      </w:pPr>
      <w:r w:rsidRPr="00EA726D">
        <w:rPr>
          <w:rFonts w:ascii="標楷體" w:eastAsia="標楷體" w:hAnsi="標楷體" w:hint="eastAsia"/>
          <w:b/>
          <w:kern w:val="2"/>
          <w:sz w:val="28"/>
          <w:szCs w:val="28"/>
        </w:rPr>
        <w:t>伍、</w:t>
      </w:r>
      <w:r w:rsidR="00141A86" w:rsidRPr="008D4DDB">
        <w:rPr>
          <w:rFonts w:ascii="標楷體" w:eastAsia="標楷體" w:hint="eastAsia"/>
          <w:b/>
          <w:sz w:val="28"/>
          <w:szCs w:val="28"/>
        </w:rPr>
        <w:t>甄選時間及地點</w:t>
      </w:r>
      <w:r w:rsidR="00141A86" w:rsidRPr="008D4DDB">
        <w:rPr>
          <w:rFonts w:ascii="標楷體" w:eastAsia="標楷體" w:hint="eastAsia"/>
          <w:sz w:val="28"/>
          <w:szCs w:val="28"/>
        </w:rPr>
        <w:t>：</w:t>
      </w:r>
    </w:p>
    <w:p w:rsidR="004B024B" w:rsidRDefault="008D4DDB" w:rsidP="000C539F">
      <w:pPr>
        <w:adjustRightInd/>
        <w:spacing w:line="0" w:lineRule="atLeast"/>
        <w:ind w:leftChars="236" w:left="1560" w:hangingChars="414" w:hanging="994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4B024B" w:rsidRPr="004B024B">
        <w:rPr>
          <w:rFonts w:ascii="標楷體" w:eastAsia="標楷體" w:hint="eastAsia"/>
          <w:szCs w:val="24"/>
        </w:rPr>
        <w:t>甄選時間</w:t>
      </w:r>
      <w:r w:rsidR="00881E5D" w:rsidRPr="00881E5D">
        <w:rPr>
          <w:rFonts w:ascii="標楷體" w:eastAsia="標楷體" w:hint="eastAsia"/>
        </w:rPr>
        <w:t>：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631"/>
      </w:tblGrid>
      <w:tr w:rsidR="00140E9A" w:rsidRPr="008D4DDB" w:rsidTr="004B02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140E9A" w:rsidRPr="008D4DDB" w:rsidRDefault="00140E9A" w:rsidP="00E50646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第1次招考</w:t>
            </w:r>
          </w:p>
          <w:p w:rsidR="00140E9A" w:rsidRPr="008D4DDB" w:rsidRDefault="00140E9A" w:rsidP="00E50646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間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140E9A" w:rsidRPr="008D4DDB" w:rsidRDefault="00140E9A" w:rsidP="00E50646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7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3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日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9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止</w:t>
            </w:r>
          </w:p>
        </w:tc>
      </w:tr>
      <w:tr w:rsidR="00140E9A" w:rsidRPr="008D4DDB" w:rsidTr="004B02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140E9A" w:rsidRPr="008D4DDB" w:rsidRDefault="00140E9A" w:rsidP="00E50646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第2次招考</w:t>
            </w:r>
          </w:p>
          <w:p w:rsidR="00140E9A" w:rsidRPr="008D4DDB" w:rsidRDefault="00140E9A" w:rsidP="00E50646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間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140E9A" w:rsidRPr="008D4DDB" w:rsidRDefault="00140E9A" w:rsidP="00E50646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7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6</w:t>
            </w:r>
            <w:r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日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10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止</w:t>
            </w:r>
          </w:p>
        </w:tc>
      </w:tr>
      <w:tr w:rsidR="00140E9A" w:rsidRPr="008D4DDB" w:rsidTr="004B02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140E9A" w:rsidRPr="008D4DDB" w:rsidRDefault="00140E9A" w:rsidP="00E50646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第3次招考</w:t>
            </w:r>
          </w:p>
          <w:p w:rsidR="00140E9A" w:rsidRPr="008D4DDB" w:rsidRDefault="00140E9A" w:rsidP="00E50646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間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140E9A" w:rsidRPr="008D4DDB" w:rsidRDefault="00140E9A" w:rsidP="00E50646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7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</w:t>
            </w:r>
            <w:r w:rsidRPr="008D4DDB"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 xml:space="preserve"> 上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9</w:t>
            </w:r>
            <w:r w:rsidRPr="008D4DDB">
              <w:rPr>
                <w:rFonts w:ascii="標楷體" w:eastAsia="標楷體" w:hAnsi="標楷體" w:hint="eastAsia"/>
                <w:color w:val="000000"/>
                <w:kern w:val="2"/>
                <w:sz w:val="26"/>
                <w:szCs w:val="26"/>
              </w:rPr>
              <w:t>時止</w:t>
            </w:r>
          </w:p>
        </w:tc>
      </w:tr>
    </w:tbl>
    <w:p w:rsidR="004B024B" w:rsidRPr="004B024B" w:rsidRDefault="004B024B" w:rsidP="000C539F">
      <w:pPr>
        <w:adjustRightInd/>
        <w:spacing w:line="0" w:lineRule="atLeast"/>
        <w:ind w:leftChars="236" w:left="1560" w:hangingChars="414" w:hanging="994"/>
        <w:contextualSpacing/>
        <w:mirrorIndents/>
        <w:rPr>
          <w:rFonts w:ascii="標楷體" w:eastAsia="標楷體"/>
        </w:rPr>
      </w:pPr>
    </w:p>
    <w:p w:rsidR="00141A86" w:rsidRPr="00033575" w:rsidRDefault="008D4DDB" w:rsidP="000C539F">
      <w:pPr>
        <w:adjustRightInd/>
        <w:spacing w:line="0" w:lineRule="atLeast"/>
        <w:ind w:leftChars="236" w:left="1560" w:hangingChars="414" w:hanging="994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二、</w:t>
      </w:r>
      <w:r w:rsidR="00881E5D" w:rsidRPr="00881E5D">
        <w:rPr>
          <w:rFonts w:ascii="標楷體" w:eastAsia="標楷體" w:hint="eastAsia"/>
        </w:rPr>
        <w:t>地點：</w:t>
      </w:r>
      <w:r w:rsidR="00140E9A">
        <w:rPr>
          <w:rFonts w:ascii="標楷體" w:eastAsia="標楷體" w:hint="eastAsia"/>
        </w:rPr>
        <w:t>碧峰</w:t>
      </w:r>
      <w:r w:rsidR="00881E5D" w:rsidRPr="00881E5D">
        <w:rPr>
          <w:rFonts w:ascii="標楷體" w:eastAsia="標楷體" w:hint="eastAsia"/>
        </w:rPr>
        <w:t xml:space="preserve">國民小學  </w:t>
      </w:r>
    </w:p>
    <w:p w:rsidR="007F16B1" w:rsidRDefault="008D4DDB" w:rsidP="00BC1689">
      <w:pPr>
        <w:adjustRightInd/>
        <w:contextualSpacing/>
        <w:mirrorIndents/>
        <w:jc w:val="both"/>
        <w:textAlignment w:val="auto"/>
        <w:rPr>
          <w:rFonts w:ascii="標楷體" w:eastAsia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柒</w:t>
      </w:r>
      <w:r w:rsidRPr="008D4DDB">
        <w:rPr>
          <w:rFonts w:ascii="標楷體" w:eastAsia="標楷體" w:hAnsi="標楷體" w:hint="eastAsia"/>
          <w:b/>
          <w:kern w:val="2"/>
          <w:sz w:val="28"/>
          <w:szCs w:val="28"/>
        </w:rPr>
        <w:t>、甄選方式</w:t>
      </w:r>
      <w:r w:rsidR="001D3B45">
        <w:rPr>
          <w:rFonts w:ascii="標楷體" w:eastAsia="標楷體" w:hAnsi="標楷體" w:hint="eastAsia"/>
          <w:b/>
          <w:kern w:val="2"/>
          <w:sz w:val="28"/>
          <w:szCs w:val="28"/>
        </w:rPr>
        <w:t>：</w:t>
      </w:r>
    </w:p>
    <w:p w:rsidR="001D3B45" w:rsidRDefault="00BC1689" w:rsidP="001A5DAE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1D3B45">
        <w:rPr>
          <w:rFonts w:ascii="標楷體" w:eastAsia="標楷體" w:hint="eastAsia"/>
        </w:rPr>
        <w:t>甄選方式</w:t>
      </w:r>
    </w:p>
    <w:p w:rsidR="001D3B45" w:rsidRPr="00033575" w:rsidRDefault="00BC1689" w:rsidP="00BC1689">
      <w:pPr>
        <w:adjustRightInd/>
        <w:ind w:leftChars="225" w:left="54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(一)</w:t>
      </w:r>
      <w:r w:rsidR="004B024B">
        <w:rPr>
          <w:rFonts w:ascii="標楷體" w:eastAsia="標楷體" w:hint="eastAsia"/>
        </w:rPr>
        <w:t>採</w:t>
      </w:r>
      <w:r w:rsidR="001D3B45">
        <w:rPr>
          <w:rFonts w:ascii="標楷體" w:eastAsia="標楷體" w:hint="eastAsia"/>
        </w:rPr>
        <w:t>書面資料</w:t>
      </w:r>
      <w:r w:rsidR="004B024B">
        <w:rPr>
          <w:rFonts w:ascii="標楷體" w:eastAsia="標楷體" w:hint="eastAsia"/>
        </w:rPr>
        <w:t>及</w:t>
      </w:r>
      <w:r w:rsidR="001D3B45" w:rsidRPr="00033575">
        <w:rPr>
          <w:rFonts w:ascii="標楷體" w:eastAsia="標楷體" w:hint="eastAsia"/>
        </w:rPr>
        <w:t>口試</w:t>
      </w:r>
      <w:r w:rsidR="004B024B">
        <w:rPr>
          <w:rFonts w:ascii="標楷體" w:eastAsia="標楷體" w:hint="eastAsia"/>
        </w:rPr>
        <w:t>方式辦理</w:t>
      </w:r>
      <w:r w:rsidR="001D3B45" w:rsidRPr="00033575">
        <w:rPr>
          <w:rFonts w:ascii="標楷體" w:eastAsia="標楷體" w:hint="eastAsia"/>
        </w:rPr>
        <w:t>。</w:t>
      </w:r>
    </w:p>
    <w:p w:rsidR="001D3B45" w:rsidRPr="00033575" w:rsidRDefault="001D3B45" w:rsidP="00BC1689">
      <w:pPr>
        <w:adjustRightInd/>
        <w:ind w:leftChars="225" w:left="540"/>
        <w:contextualSpacing/>
        <w:mirrorIndents/>
        <w:rPr>
          <w:rFonts w:ascii="標楷體" w:eastAsia="標楷體"/>
        </w:rPr>
      </w:pPr>
    </w:p>
    <w:p w:rsidR="001D3B45" w:rsidRDefault="00BC1689" w:rsidP="001A5DAE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二、</w:t>
      </w:r>
      <w:r w:rsidR="001D3B45">
        <w:rPr>
          <w:rFonts w:ascii="標楷體" w:eastAsia="標楷體" w:hint="eastAsia"/>
        </w:rPr>
        <w:t xml:space="preserve">甄選比重 </w:t>
      </w:r>
    </w:p>
    <w:p w:rsidR="001D3B45" w:rsidRPr="00CD75A4" w:rsidRDefault="00BC1689" w:rsidP="00BC1689">
      <w:pPr>
        <w:adjustRightInd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r w:rsidR="00140E9A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(一)</w:t>
      </w:r>
      <w:r w:rsidR="001D3B45">
        <w:rPr>
          <w:rFonts w:ascii="標楷體" w:eastAsia="標楷體" w:hint="eastAsia"/>
        </w:rPr>
        <w:t>書面審查〈</w:t>
      </w:r>
      <w:r w:rsidR="004B024B">
        <w:rPr>
          <w:rFonts w:ascii="標楷體" w:eastAsia="標楷體" w:hint="eastAsia"/>
        </w:rPr>
        <w:t>履歷自傳及</w:t>
      </w:r>
      <w:r w:rsidR="001D3B45" w:rsidRPr="00CD75A4">
        <w:rPr>
          <w:rFonts w:ascii="標楷體" w:eastAsia="標楷體" w:hint="eastAsia"/>
        </w:rPr>
        <w:t>教學檔案</w:t>
      </w:r>
      <w:r w:rsidR="001D3B45">
        <w:rPr>
          <w:rFonts w:ascii="標楷體" w:eastAsia="標楷體" w:hint="eastAsia"/>
        </w:rPr>
        <w:t>等〉</w:t>
      </w:r>
      <w:r w:rsidR="00927524">
        <w:rPr>
          <w:rFonts w:ascii="標楷體" w:eastAsia="標楷體" w:hint="eastAsia"/>
        </w:rPr>
        <w:t>50</w:t>
      </w:r>
      <w:r w:rsidR="001D3B45" w:rsidRPr="00CD75A4">
        <w:rPr>
          <w:rFonts w:ascii="標楷體" w:eastAsia="標楷體" w:hint="eastAsia"/>
        </w:rPr>
        <w:t>%</w:t>
      </w:r>
    </w:p>
    <w:p w:rsidR="001D3B45" w:rsidRDefault="00AD4735" w:rsidP="00BC1689">
      <w:pPr>
        <w:adjustRightInd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BC1689">
        <w:rPr>
          <w:rFonts w:ascii="標楷體" w:eastAsia="標楷體" w:hint="eastAsia"/>
        </w:rPr>
        <w:t>(二)</w:t>
      </w:r>
      <w:r w:rsidR="001D3B45" w:rsidRPr="00CD75A4">
        <w:rPr>
          <w:rFonts w:ascii="標楷體" w:eastAsia="標楷體" w:hint="eastAsia"/>
        </w:rPr>
        <w:t>口試</w:t>
      </w:r>
      <w:r>
        <w:rPr>
          <w:rFonts w:ascii="標楷體" w:eastAsia="標楷體" w:hint="eastAsia"/>
        </w:rPr>
        <w:t xml:space="preserve"> </w:t>
      </w:r>
      <w:r w:rsidR="00927524">
        <w:rPr>
          <w:rFonts w:ascii="標楷體" w:eastAsia="標楷體" w:hint="eastAsia"/>
        </w:rPr>
        <w:t>50</w:t>
      </w:r>
      <w:r w:rsidR="001D3B45" w:rsidRPr="00CD75A4">
        <w:rPr>
          <w:rFonts w:ascii="標楷體" w:eastAsia="標楷體" w:hint="eastAsia"/>
        </w:rPr>
        <w:t>%</w:t>
      </w:r>
    </w:p>
    <w:p w:rsidR="001D3B45" w:rsidRDefault="00AD4735" w:rsidP="00BC1689">
      <w:pPr>
        <w:adjustRightInd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BC1689">
        <w:rPr>
          <w:rFonts w:ascii="標楷體" w:eastAsia="標楷體" w:hint="eastAsia"/>
        </w:rPr>
        <w:t xml:space="preserve"> (</w:t>
      </w:r>
      <w:r w:rsidR="00927524">
        <w:rPr>
          <w:rFonts w:ascii="標楷體" w:eastAsia="標楷體" w:hint="eastAsia"/>
        </w:rPr>
        <w:t>三</w:t>
      </w:r>
      <w:r w:rsidR="00BC1689">
        <w:rPr>
          <w:rFonts w:ascii="標楷體" w:eastAsia="標楷體" w:hint="eastAsia"/>
        </w:rPr>
        <w:t>)</w:t>
      </w:r>
      <w:r w:rsidR="001D3B45">
        <w:rPr>
          <w:rFonts w:ascii="標楷體" w:eastAsia="標楷體" w:hint="eastAsia"/>
        </w:rPr>
        <w:t>以上總分數低於</w:t>
      </w:r>
      <w:r w:rsidR="008F438E">
        <w:rPr>
          <w:rFonts w:ascii="標楷體" w:eastAsia="標楷體" w:hint="eastAsia"/>
        </w:rPr>
        <w:t>70</w:t>
      </w:r>
      <w:r w:rsidR="001D3B45">
        <w:rPr>
          <w:rFonts w:ascii="標楷體" w:eastAsia="標楷體" w:hint="eastAsia"/>
        </w:rPr>
        <w:t>分不予錄取。</w:t>
      </w:r>
    </w:p>
    <w:p w:rsidR="001D3B45" w:rsidRPr="00CD75A4" w:rsidRDefault="00AD4735" w:rsidP="00BC1689">
      <w:pPr>
        <w:adjustRightInd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BC1689">
        <w:rPr>
          <w:rFonts w:ascii="標楷體" w:eastAsia="標楷體" w:hint="eastAsia"/>
        </w:rPr>
        <w:t>※</w:t>
      </w:r>
      <w:r w:rsidR="001D3B45" w:rsidRPr="00CD75A4">
        <w:rPr>
          <w:rFonts w:ascii="標楷體" w:eastAsia="標楷體" w:hint="eastAsia"/>
        </w:rPr>
        <w:t>內容含教育理念、專長領域、教學知能、行政能力、班級經營及其他等。</w:t>
      </w:r>
    </w:p>
    <w:p w:rsidR="008D4DDB" w:rsidRPr="008D4DDB" w:rsidRDefault="008D4DDB" w:rsidP="00BC1689">
      <w:pPr>
        <w:adjustRightInd/>
        <w:contextualSpacing/>
        <w:mirrorIndents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8D4DDB">
        <w:rPr>
          <w:rFonts w:ascii="標楷體" w:eastAsia="標楷體" w:hAnsi="標楷體" w:hint="eastAsia"/>
          <w:b/>
          <w:kern w:val="2"/>
          <w:sz w:val="28"/>
          <w:szCs w:val="28"/>
        </w:rPr>
        <w:t>柒、甄選結果：</w:t>
      </w:r>
    </w:p>
    <w:p w:rsidR="00140E9A" w:rsidRDefault="00950F34" w:rsidP="006A67CD">
      <w:pPr>
        <w:adjustRightInd/>
        <w:ind w:firstLine="480"/>
        <w:contextualSpacing/>
        <w:mirrorIndents/>
        <w:rPr>
          <w:rFonts w:ascii="標楷體" w:eastAsia="標楷體"/>
        </w:rPr>
      </w:pPr>
      <w:r w:rsidRPr="00950F34">
        <w:rPr>
          <w:rFonts w:ascii="標楷體" w:eastAsia="標楷體" w:hint="eastAsia"/>
        </w:rPr>
        <w:t>一、錄取名單於甄試當天公告在本校網站，並通知錄取者。（報名表上請務必填寫最易聯</w:t>
      </w:r>
    </w:p>
    <w:p w:rsidR="00950F34" w:rsidRPr="00950F34" w:rsidRDefault="00140E9A" w:rsidP="006A67CD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950F34" w:rsidRPr="00950F34">
        <w:rPr>
          <w:rFonts w:ascii="標楷體" w:eastAsia="標楷體" w:hint="eastAsia"/>
        </w:rPr>
        <w:t>絡之電話）。</w:t>
      </w:r>
    </w:p>
    <w:p w:rsidR="00140E9A" w:rsidRDefault="00950F34" w:rsidP="008F438E">
      <w:pPr>
        <w:adjustRightInd/>
        <w:ind w:firstLine="480"/>
        <w:contextualSpacing/>
        <w:mirrorIndents/>
        <w:rPr>
          <w:rFonts w:ascii="標楷體" w:eastAsia="標楷體"/>
        </w:rPr>
      </w:pPr>
      <w:r w:rsidRPr="00950F34">
        <w:rPr>
          <w:rFonts w:ascii="標楷體" w:eastAsia="標楷體" w:hint="eastAsia"/>
        </w:rPr>
        <w:t>二、錄取教師應於公告錄取</w:t>
      </w:r>
      <w:r w:rsidR="00927524">
        <w:rPr>
          <w:rFonts w:ascii="標楷體" w:eastAsia="標楷體" w:hint="eastAsia"/>
        </w:rPr>
        <w:t>當日</w:t>
      </w:r>
      <w:r w:rsidRPr="00950F34">
        <w:rPr>
          <w:rFonts w:ascii="標楷體" w:eastAsia="標楷體" w:hint="eastAsia"/>
        </w:rPr>
        <w:t>完成報到手續，逾期未報到者，以棄權論，由備取者依序</w:t>
      </w:r>
    </w:p>
    <w:p w:rsidR="00950F34" w:rsidRDefault="00140E9A" w:rsidP="008F438E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950F34" w:rsidRPr="00950F34">
        <w:rPr>
          <w:rFonts w:ascii="標楷體" w:eastAsia="標楷體" w:hint="eastAsia"/>
        </w:rPr>
        <w:t>遞補，報到時需附切結書。</w:t>
      </w:r>
    </w:p>
    <w:p w:rsidR="009A5737" w:rsidRPr="008D59CB" w:rsidRDefault="00950F34" w:rsidP="001A5DAE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>三、</w:t>
      </w:r>
      <w:r w:rsidR="00D2597E" w:rsidRPr="008D59CB">
        <w:rPr>
          <w:rFonts w:ascii="標楷體" w:eastAsia="標楷體" w:hint="eastAsia"/>
        </w:rPr>
        <w:t>體檢報告於報到後</w:t>
      </w:r>
      <w:r w:rsidR="006A67CD">
        <w:rPr>
          <w:rFonts w:ascii="標楷體" w:eastAsia="標楷體" w:hint="eastAsia"/>
        </w:rPr>
        <w:t>一個月</w:t>
      </w:r>
      <w:r w:rsidR="00D2597E" w:rsidRPr="008D59CB">
        <w:rPr>
          <w:rFonts w:ascii="標楷體" w:eastAsia="標楷體" w:hint="eastAsia"/>
        </w:rPr>
        <w:t xml:space="preserve">內提交。 </w:t>
      </w:r>
    </w:p>
    <w:p w:rsidR="001D3B45" w:rsidRPr="001D3B45" w:rsidRDefault="00950F34" w:rsidP="00950F34">
      <w:pPr>
        <w:adjustRightInd/>
        <w:contextualSpacing/>
        <w:mirrorIndents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捌、</w:t>
      </w:r>
      <w:r w:rsidR="001D3B45" w:rsidRPr="001D3B45">
        <w:rPr>
          <w:rFonts w:ascii="標楷體" w:eastAsia="標楷體" w:hAnsi="標楷體" w:hint="eastAsia"/>
          <w:b/>
          <w:kern w:val="2"/>
          <w:sz w:val="28"/>
          <w:szCs w:val="28"/>
        </w:rPr>
        <w:t>聘任期間：</w:t>
      </w:r>
    </w:p>
    <w:p w:rsidR="001D3B45" w:rsidRDefault="00950F34" w:rsidP="00950F34">
      <w:pPr>
        <w:adjustRightInd/>
        <w:ind w:firstLine="480"/>
        <w:contextualSpacing/>
        <w:mirrorIndents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一、</w:t>
      </w:r>
      <w:r w:rsidR="001D3B45">
        <w:rPr>
          <w:rFonts w:ascii="標楷體" w:eastAsia="標楷體" w:hAnsi="標楷體" w:hint="eastAsia"/>
          <w:bCs/>
        </w:rPr>
        <w:t>應聘：</w:t>
      </w:r>
      <w:r w:rsidR="00B84298" w:rsidRPr="001D3B45">
        <w:rPr>
          <w:rFonts w:ascii="標楷體" w:eastAsia="標楷體" w:hAnsi="標楷體" w:hint="eastAsia"/>
          <w:bCs/>
        </w:rPr>
        <w:t>經錄取簽約後，聘期</w:t>
      </w:r>
      <w:r w:rsidR="00406F8B">
        <w:rPr>
          <w:rFonts w:ascii="標楷體" w:eastAsia="標楷體" w:hAnsi="標楷體" w:hint="eastAsia"/>
          <w:bCs/>
        </w:rPr>
        <w:t>即給薪方式</w:t>
      </w:r>
      <w:r w:rsidR="00B84298" w:rsidRPr="001D3B45">
        <w:rPr>
          <w:rFonts w:ascii="標楷體" w:eastAsia="標楷體" w:hAnsi="標楷體" w:hint="eastAsia"/>
          <w:bCs/>
        </w:rPr>
        <w:t>依南投縣政府教育</w:t>
      </w:r>
      <w:r w:rsidR="00406F8B">
        <w:rPr>
          <w:rFonts w:ascii="標楷體" w:eastAsia="標楷體" w:hAnsi="標楷體" w:hint="eastAsia"/>
          <w:bCs/>
        </w:rPr>
        <w:t>處</w:t>
      </w:r>
      <w:r w:rsidR="00B84298" w:rsidRPr="001D3B45">
        <w:rPr>
          <w:rFonts w:ascii="標楷體" w:eastAsia="標楷體" w:hAnsi="標楷體" w:hint="eastAsia"/>
          <w:bCs/>
        </w:rPr>
        <w:t>函規定</w:t>
      </w:r>
      <w:r w:rsidR="00406F8B">
        <w:rPr>
          <w:rFonts w:ascii="標楷體" w:eastAsia="標楷體" w:hAnsi="標楷體" w:hint="eastAsia"/>
          <w:bCs/>
        </w:rPr>
        <w:t>辦理</w:t>
      </w:r>
    </w:p>
    <w:p w:rsidR="00950F34" w:rsidRDefault="00950F34" w:rsidP="00950F34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eastAsia="標楷體" w:hint="eastAsia"/>
          <w:bCs/>
        </w:rPr>
        <w:t>二</w:t>
      </w:r>
      <w:r w:rsidRPr="00950F34">
        <w:rPr>
          <w:rFonts w:eastAsia="標楷體" w:hint="eastAsia"/>
          <w:bCs/>
        </w:rPr>
        <w:t>、</w:t>
      </w:r>
      <w:r w:rsidRPr="00033575">
        <w:rPr>
          <w:rFonts w:ascii="標楷體" w:eastAsia="標楷體" w:hint="eastAsia"/>
        </w:rPr>
        <w:t>本甄選須知，如有未盡事宜，得於教評會中討論、修正之，並公告於</w:t>
      </w:r>
      <w:r w:rsidR="00140E9A">
        <w:rPr>
          <w:rFonts w:ascii="標楷體" w:eastAsia="標楷體" w:hint="eastAsia"/>
        </w:rPr>
        <w:t>碧峰</w:t>
      </w:r>
      <w:r w:rsidRPr="00033575">
        <w:rPr>
          <w:rFonts w:ascii="標楷體" w:eastAsia="標楷體" w:hint="eastAsia"/>
        </w:rPr>
        <w:t>國小網</w:t>
      </w:r>
    </w:p>
    <w:p w:rsidR="00950F34" w:rsidRPr="00033575" w:rsidRDefault="00140E9A" w:rsidP="00950F34">
      <w:pPr>
        <w:adjustRightInd/>
        <w:ind w:firstLine="480"/>
        <w:contextualSpacing/>
        <w:mirrorIndents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950F34" w:rsidRPr="00033575">
        <w:rPr>
          <w:rFonts w:ascii="標楷體" w:eastAsia="標楷體" w:hint="eastAsia"/>
        </w:rPr>
        <w:t>頁最新消息及</w:t>
      </w:r>
      <w:r w:rsidR="00950F34">
        <w:rPr>
          <w:rFonts w:ascii="標楷體" w:eastAsia="標楷體" w:hint="eastAsia"/>
        </w:rPr>
        <w:t>南投縣</w:t>
      </w:r>
      <w:r w:rsidR="00950F34" w:rsidRPr="00033575">
        <w:rPr>
          <w:rFonts w:ascii="標楷體" w:eastAsia="標楷體" w:hint="eastAsia"/>
        </w:rPr>
        <w:t>教育</w:t>
      </w:r>
      <w:r w:rsidR="00950F34">
        <w:rPr>
          <w:rFonts w:ascii="標楷體" w:eastAsia="標楷體" w:hint="eastAsia"/>
        </w:rPr>
        <w:t>處</w:t>
      </w:r>
      <w:r w:rsidR="00950F34" w:rsidRPr="00033575">
        <w:rPr>
          <w:rFonts w:ascii="標楷體" w:eastAsia="標楷體" w:hint="eastAsia"/>
        </w:rPr>
        <w:t>網路</w:t>
      </w:r>
      <w:r w:rsidR="00950F34">
        <w:rPr>
          <w:rFonts w:ascii="標楷體" w:eastAsia="標楷體" w:hint="eastAsia"/>
        </w:rPr>
        <w:t>公告</w:t>
      </w:r>
      <w:r w:rsidR="00950F34" w:rsidRPr="00033575">
        <w:rPr>
          <w:rFonts w:ascii="標楷體" w:eastAsia="標楷體" w:hint="eastAsia"/>
        </w:rPr>
        <w:t>。</w:t>
      </w:r>
    </w:p>
    <w:p w:rsidR="000B79CE" w:rsidRPr="00BB1587" w:rsidRDefault="00BB1587" w:rsidP="00BC1689">
      <w:pPr>
        <w:adjustRightInd/>
        <w:contextualSpacing/>
        <w:mirrorIndents/>
        <w:textAlignment w:val="auto"/>
        <w:rPr>
          <w:rFonts w:ascii="標楷體" w:eastAsia="標楷體" w:hAnsi="標楷體"/>
          <w:b/>
          <w:sz w:val="28"/>
          <w:szCs w:val="28"/>
        </w:rPr>
      </w:pPr>
      <w:r w:rsidRPr="00BB1587">
        <w:rPr>
          <w:rFonts w:ascii="標楷體" w:eastAsia="標楷體" w:hAnsi="標楷體" w:hint="eastAsia"/>
          <w:b/>
          <w:sz w:val="28"/>
          <w:szCs w:val="28"/>
        </w:rPr>
        <w:t>玖</w:t>
      </w:r>
      <w:r w:rsidR="000B79CE" w:rsidRPr="00BB1587">
        <w:rPr>
          <w:rFonts w:ascii="標楷體" w:eastAsia="標楷體" w:hAnsi="標楷體" w:hint="eastAsia"/>
          <w:b/>
          <w:sz w:val="28"/>
          <w:szCs w:val="28"/>
        </w:rPr>
        <w:t>、附則</w:t>
      </w:r>
    </w:p>
    <w:p w:rsidR="000B79CE" w:rsidRPr="000B79CE" w:rsidRDefault="001A5DAE" w:rsidP="00A56F58">
      <w:pPr>
        <w:adjustRightInd/>
        <w:ind w:leftChars="177" w:left="425" w:firstLine="54"/>
        <w:contextualSpacing/>
        <w:mirrorIndents/>
        <w:textAlignment w:val="auto"/>
        <w:rPr>
          <w:rFonts w:ascii="標楷體" w:eastAsia="標楷體"/>
          <w:kern w:val="12"/>
          <w:szCs w:val="24"/>
        </w:rPr>
      </w:pPr>
      <w:r>
        <w:rPr>
          <w:rFonts w:ascii="標楷體" w:eastAsia="標楷體" w:hint="eastAsia"/>
          <w:kern w:val="12"/>
          <w:szCs w:val="24"/>
        </w:rPr>
        <w:t>一、</w:t>
      </w:r>
      <w:r w:rsidR="000B79CE" w:rsidRPr="000B79CE">
        <w:rPr>
          <w:rFonts w:ascii="標楷體" w:eastAsia="標楷體" w:hint="eastAsia"/>
          <w:kern w:val="12"/>
          <w:szCs w:val="24"/>
        </w:rPr>
        <w:t>如遇不可抗力因素影響甄選日期，本校得另行公佈並通知甄選人員。</w:t>
      </w:r>
    </w:p>
    <w:p w:rsidR="001A5DAE" w:rsidRDefault="001A5DAE" w:rsidP="00A56F58">
      <w:pPr>
        <w:adjustRightInd/>
        <w:ind w:leftChars="177" w:left="425" w:firstLine="54"/>
        <w:contextualSpacing/>
        <w:mirrorIndents/>
        <w:textAlignment w:val="auto"/>
        <w:rPr>
          <w:rFonts w:eastAsia="標楷體"/>
          <w:kern w:val="12"/>
          <w:szCs w:val="24"/>
        </w:rPr>
      </w:pPr>
      <w:r>
        <w:rPr>
          <w:rFonts w:eastAsia="標楷體" w:hint="eastAsia"/>
          <w:kern w:val="12"/>
          <w:szCs w:val="24"/>
        </w:rPr>
        <w:t>二、</w:t>
      </w:r>
      <w:r w:rsidR="000B79CE" w:rsidRPr="000B79CE">
        <w:rPr>
          <w:rFonts w:eastAsia="標楷體" w:hint="eastAsia"/>
          <w:kern w:val="12"/>
          <w:szCs w:val="24"/>
        </w:rPr>
        <w:t>經本校錄用之教師，如有證件不實或偽造者，除應負法律責任外，並取消任</w:t>
      </w:r>
    </w:p>
    <w:p w:rsidR="000B79CE" w:rsidRPr="000B79CE" w:rsidRDefault="000B79CE" w:rsidP="00A56F58">
      <w:pPr>
        <w:adjustRightInd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 w:rsidRPr="000B79CE">
        <w:rPr>
          <w:rFonts w:eastAsia="標楷體" w:hint="eastAsia"/>
          <w:kern w:val="12"/>
          <w:szCs w:val="24"/>
        </w:rPr>
        <w:t>用資格；經錄用而未到職或中途離職，應予解雇</w:t>
      </w:r>
      <w:r w:rsidRPr="000B79CE">
        <w:rPr>
          <w:rFonts w:ascii="標楷體" w:eastAsia="標楷體" w:hint="eastAsia"/>
          <w:kern w:val="12"/>
          <w:szCs w:val="24"/>
        </w:rPr>
        <w:t>。</w:t>
      </w:r>
    </w:p>
    <w:p w:rsidR="001A5DAE" w:rsidRDefault="001A5DAE" w:rsidP="00A56F58">
      <w:pPr>
        <w:adjustRightInd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三、</w:t>
      </w:r>
      <w:r w:rsidR="000B79CE" w:rsidRPr="000B79CE">
        <w:rPr>
          <w:rFonts w:ascii="標楷體" w:eastAsia="標楷體" w:hAnsi="細明體" w:hint="eastAsia"/>
          <w:kern w:val="2"/>
          <w:szCs w:val="24"/>
        </w:rPr>
        <w:t>經甄選合格者於報到後，不得再至他校應甄；經他校甄選合格者於錄用後，</w:t>
      </w:r>
    </w:p>
    <w:p w:rsidR="000B79CE" w:rsidRPr="000B79CE" w:rsidRDefault="000B79CE" w:rsidP="00A56F58">
      <w:pPr>
        <w:adjustRightInd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 w:rsidRPr="000B79CE">
        <w:rPr>
          <w:rFonts w:ascii="標楷體" w:eastAsia="標楷體" w:hAnsi="細明體" w:hint="eastAsia"/>
          <w:kern w:val="2"/>
          <w:szCs w:val="24"/>
        </w:rPr>
        <w:t>不得再至本校應甄。</w:t>
      </w:r>
    </w:p>
    <w:p w:rsidR="001A5DAE" w:rsidRDefault="001A5DAE" w:rsidP="00A56F58">
      <w:pPr>
        <w:adjustRightInd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四、</w:t>
      </w:r>
      <w:r w:rsidR="000B79CE" w:rsidRPr="000B79CE">
        <w:rPr>
          <w:rFonts w:ascii="標楷體" w:eastAsia="標楷體" w:hAnsi="細明體" w:hint="eastAsia"/>
          <w:kern w:val="2"/>
          <w:szCs w:val="24"/>
        </w:rPr>
        <w:t>他校現職教師參加本校甄選，應檢附原服務學校同意書，始得報考；經甄選</w:t>
      </w:r>
    </w:p>
    <w:p w:rsidR="000B79CE" w:rsidRPr="000B79CE" w:rsidRDefault="000B79CE" w:rsidP="00A56F58">
      <w:pPr>
        <w:adjustRightInd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 w:rsidRPr="000B79CE">
        <w:rPr>
          <w:rFonts w:ascii="標楷體" w:eastAsia="標楷體" w:hAnsi="細明體" w:hint="eastAsia"/>
          <w:kern w:val="2"/>
          <w:szCs w:val="24"/>
        </w:rPr>
        <w:t>合格錄用時，應檢附原服務學校離職證明文件，否則應自負法律責任。</w:t>
      </w:r>
    </w:p>
    <w:p w:rsidR="000B79CE" w:rsidRPr="000B79CE" w:rsidRDefault="001A5DAE" w:rsidP="00A56F58">
      <w:pPr>
        <w:adjustRightInd/>
        <w:snapToGrid w:val="0"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五、</w:t>
      </w:r>
      <w:r w:rsidR="000B79CE" w:rsidRPr="000B79CE">
        <w:rPr>
          <w:rFonts w:ascii="標楷體" w:eastAsia="標楷體" w:hAnsi="細明體" w:hint="eastAsia"/>
          <w:kern w:val="2"/>
          <w:szCs w:val="24"/>
        </w:rPr>
        <w:t>錄用人員若有違反有關法令者，即予解雇，不得異議。</w:t>
      </w:r>
    </w:p>
    <w:p w:rsidR="000B79CE" w:rsidRPr="00406F8B" w:rsidRDefault="001A5DAE" w:rsidP="00A56F58">
      <w:pPr>
        <w:adjustRightInd/>
        <w:snapToGrid w:val="0"/>
        <w:ind w:leftChars="177" w:left="425" w:firstLine="54"/>
        <w:contextualSpacing/>
        <w:mirrorIndents/>
        <w:textAlignment w:val="auto"/>
        <w:rPr>
          <w:rFonts w:ascii="標楷體" w:eastAsia="標楷體" w:hAnsi="細明體"/>
          <w:kern w:val="2"/>
          <w:szCs w:val="24"/>
        </w:rPr>
      </w:pPr>
      <w:r>
        <w:rPr>
          <w:rFonts w:ascii="標楷體" w:eastAsia="標楷體" w:hAnsi="細明體" w:hint="eastAsia"/>
          <w:kern w:val="2"/>
          <w:szCs w:val="24"/>
        </w:rPr>
        <w:t>六、</w:t>
      </w:r>
      <w:r w:rsidR="000B79CE" w:rsidRPr="00406F8B">
        <w:rPr>
          <w:rFonts w:ascii="標楷體" w:eastAsia="標楷體" w:hAnsi="細明體" w:hint="eastAsia"/>
          <w:kern w:val="2"/>
          <w:szCs w:val="24"/>
        </w:rPr>
        <w:t>本簡章如有未盡事宜，悉依相關法令辦理，如有補充事項，於報名甄選當天公佈。</w:t>
      </w:r>
    </w:p>
    <w:p w:rsidR="00406F8B" w:rsidRPr="00406F8B" w:rsidRDefault="00406F8B" w:rsidP="00140E9A">
      <w:pPr>
        <w:pStyle w:val="a3"/>
        <w:snapToGrid w:val="0"/>
        <w:ind w:leftChars="0" w:left="0"/>
        <w:rPr>
          <w:rFonts w:hAnsi="標楷體"/>
          <w:szCs w:val="24"/>
        </w:rPr>
      </w:pPr>
      <w:r w:rsidRPr="00406F8B">
        <w:rPr>
          <w:rFonts w:hAnsi="細明體" w:hint="eastAsia"/>
          <w:kern w:val="2"/>
          <w:szCs w:val="24"/>
        </w:rPr>
        <w:t>七、</w:t>
      </w:r>
      <w:r w:rsidRPr="00406F8B">
        <w:rPr>
          <w:rFonts w:hAnsi="標楷體" w:hint="eastAsia"/>
          <w:szCs w:val="24"/>
        </w:rPr>
        <w:t>遇天然災害為人力所不能抗拒而需延期時，依本校公告日期另行應試，</w:t>
      </w:r>
    </w:p>
    <w:p w:rsidR="00406F8B" w:rsidRPr="00406F8B" w:rsidRDefault="00406F8B" w:rsidP="00A56F58">
      <w:pPr>
        <w:pStyle w:val="a3"/>
        <w:snapToGrid w:val="0"/>
        <w:ind w:leftChars="177" w:left="1324" w:hanging="899"/>
        <w:rPr>
          <w:rFonts w:hAnsi="標楷體"/>
          <w:szCs w:val="24"/>
        </w:rPr>
      </w:pPr>
      <w:r w:rsidRPr="00406F8B">
        <w:rPr>
          <w:rFonts w:hAnsi="標楷體" w:hint="eastAsia"/>
          <w:szCs w:val="24"/>
        </w:rPr>
        <w:t>請來電查詢或自行上網查詢，本校不另行通知。</w:t>
      </w:r>
    </w:p>
    <w:p w:rsidR="001A5DAE" w:rsidRPr="00406F8B" w:rsidRDefault="001A5DAE" w:rsidP="00A56F58">
      <w:pPr>
        <w:adjustRightInd/>
        <w:contextualSpacing/>
        <w:mirrorIndents/>
        <w:rPr>
          <w:rFonts w:ascii="標楷體" w:eastAsia="標楷體" w:hAnsi="標楷體"/>
          <w:szCs w:val="24"/>
        </w:rPr>
      </w:pPr>
      <w:r w:rsidRPr="00406F8B">
        <w:rPr>
          <w:rFonts w:ascii="標楷體" w:eastAsia="標楷體" w:hAnsi="標楷體" w:hint="eastAsia"/>
          <w:szCs w:val="24"/>
        </w:rPr>
        <w:t>八、</w:t>
      </w:r>
      <w:r w:rsidR="00E16B8D" w:rsidRPr="00406F8B">
        <w:rPr>
          <w:rFonts w:ascii="標楷體" w:eastAsia="標楷體" w:hAnsi="標楷體" w:hint="eastAsia"/>
          <w:szCs w:val="24"/>
        </w:rPr>
        <w:t>本簡章經本校教師評</w:t>
      </w:r>
      <w:r w:rsidR="00817376" w:rsidRPr="00406F8B">
        <w:rPr>
          <w:rFonts w:ascii="標楷體" w:eastAsia="標楷體" w:hAnsi="標楷體" w:hint="eastAsia"/>
          <w:szCs w:val="24"/>
        </w:rPr>
        <w:t>審委員會審議通過，並經校長核定後實施，未盡事宜悉依</w:t>
      </w:r>
    </w:p>
    <w:p w:rsidR="000F6AF1" w:rsidRPr="00406F8B" w:rsidRDefault="00140E9A" w:rsidP="00A56F58">
      <w:pPr>
        <w:adjustRightInd/>
        <w:ind w:leftChars="177" w:left="425" w:firstLine="251"/>
        <w:contextualSpacing/>
        <w:mirrorIndents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7376" w:rsidRPr="00406F8B">
        <w:rPr>
          <w:rFonts w:ascii="標楷體" w:eastAsia="標楷體" w:hAnsi="標楷體" w:hint="eastAsia"/>
          <w:szCs w:val="24"/>
        </w:rPr>
        <w:t>相關法</w:t>
      </w:r>
      <w:r w:rsidR="00E16B8D" w:rsidRPr="00406F8B">
        <w:rPr>
          <w:rFonts w:ascii="標楷體" w:eastAsia="標楷體" w:hAnsi="標楷體" w:hint="eastAsia"/>
          <w:szCs w:val="24"/>
        </w:rPr>
        <w:t>令辦理；補充及修正事項亦同。</w:t>
      </w:r>
    </w:p>
    <w:p w:rsidR="007C0CCF" w:rsidRPr="00406F8B" w:rsidRDefault="007C0CCF" w:rsidP="00BC1689">
      <w:pPr>
        <w:adjustRightInd/>
        <w:contextualSpacing/>
        <w:mirrorIndents/>
        <w:rPr>
          <w:rFonts w:eastAsia="標楷體"/>
          <w:szCs w:val="24"/>
        </w:rPr>
      </w:pPr>
    </w:p>
    <w:p w:rsidR="009A5737" w:rsidRPr="00033575" w:rsidRDefault="00A12913" w:rsidP="00BC1689">
      <w:pPr>
        <w:adjustRightInd/>
        <w:contextualSpacing/>
        <w:mirrorIndents/>
        <w:rPr>
          <w:rFonts w:ascii="標楷體" w:eastAsia="標楷體"/>
          <w:szCs w:val="24"/>
        </w:rPr>
      </w:pPr>
      <w:r w:rsidRPr="00033575">
        <w:rPr>
          <w:rFonts w:eastAsia="標楷體"/>
        </w:rPr>
        <w:br w:type="page"/>
      </w:r>
      <w:r w:rsidR="009A5737" w:rsidRPr="00033575">
        <w:rPr>
          <w:rFonts w:ascii="標楷體" w:eastAsia="標楷體" w:hint="eastAsia"/>
          <w:szCs w:val="24"/>
        </w:rPr>
        <w:lastRenderedPageBreak/>
        <w:t>【附件一】</w:t>
      </w:r>
    </w:p>
    <w:p w:rsidR="00A12913" w:rsidRPr="00033575" w:rsidRDefault="00AC6E2F" w:rsidP="00A12913">
      <w:pPr>
        <w:spacing w:line="400" w:lineRule="exact"/>
        <w:jc w:val="center"/>
        <w:rPr>
          <w:rFonts w:ascii="標楷體" w:eastAsia="標楷體"/>
          <w:sz w:val="28"/>
          <w:szCs w:val="28"/>
        </w:rPr>
      </w:pPr>
      <w:r w:rsidRPr="00301A26">
        <w:rPr>
          <w:rFonts w:ascii="標楷體" w:eastAsia="標楷體" w:hint="eastAsia"/>
          <w:b/>
        </w:rPr>
        <w:t>南投縣</w:t>
      </w:r>
      <w:r w:rsidR="003C3B22">
        <w:rPr>
          <w:rFonts w:ascii="標楷體" w:eastAsia="標楷體" w:hint="eastAsia"/>
          <w:b/>
        </w:rPr>
        <w:t>草屯鎮碧峰</w:t>
      </w:r>
      <w:r w:rsidRPr="00301A26">
        <w:rPr>
          <w:rFonts w:ascii="標楷體" w:eastAsia="標楷體" w:hint="eastAsia"/>
          <w:b/>
        </w:rPr>
        <w:t>國民小學</w:t>
      </w:r>
      <w:r w:rsidR="00C22F2D" w:rsidRPr="00301A26">
        <w:rPr>
          <w:rFonts w:ascii="標楷體" w:eastAsia="標楷體" w:hint="eastAsia"/>
          <w:b/>
        </w:rPr>
        <w:t>1</w:t>
      </w:r>
      <w:r w:rsidR="00C22F2D" w:rsidRPr="00033575">
        <w:rPr>
          <w:rFonts w:ascii="標楷體" w:eastAsia="標楷體" w:hint="eastAsia"/>
          <w:b/>
        </w:rPr>
        <w:t>0</w:t>
      </w:r>
      <w:r w:rsidR="008F438E">
        <w:rPr>
          <w:rFonts w:ascii="標楷體" w:eastAsia="標楷體" w:hint="eastAsia"/>
          <w:b/>
        </w:rPr>
        <w:t>6</w:t>
      </w:r>
      <w:r>
        <w:rPr>
          <w:rFonts w:ascii="標楷體" w:eastAsia="標楷體" w:hint="eastAsia"/>
          <w:b/>
        </w:rPr>
        <w:t>學年度</w:t>
      </w:r>
      <w:r w:rsidR="00496DFA" w:rsidRPr="00033575">
        <w:rPr>
          <w:rFonts w:ascii="標楷體" w:eastAsia="標楷體" w:hint="eastAsia"/>
          <w:b/>
        </w:rPr>
        <w:t>附設幼兒園</w:t>
      </w:r>
      <w:r w:rsidR="00B132E7" w:rsidRPr="00033575">
        <w:rPr>
          <w:rFonts w:ascii="標楷體" w:eastAsia="標楷體" w:hint="eastAsia"/>
          <w:b/>
        </w:rPr>
        <w:t>代理教師甄選</w:t>
      </w:r>
    </w:p>
    <w:p w:rsidR="009A5737" w:rsidRPr="00033575" w:rsidRDefault="009A5737" w:rsidP="00A12913">
      <w:pPr>
        <w:spacing w:line="400" w:lineRule="exact"/>
        <w:rPr>
          <w:rFonts w:ascii="標楷體" w:eastAsia="標楷體"/>
          <w:sz w:val="28"/>
          <w:szCs w:val="28"/>
        </w:rPr>
      </w:pPr>
      <w:r w:rsidRPr="00033575">
        <w:rPr>
          <w:rFonts w:ascii="標楷體" w:eastAsia="標楷體" w:hint="eastAsia"/>
          <w:sz w:val="28"/>
          <w:szCs w:val="28"/>
        </w:rPr>
        <w:t>報名表  甄選編號：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9"/>
        <w:gridCol w:w="698"/>
        <w:gridCol w:w="174"/>
        <w:gridCol w:w="1563"/>
        <w:gridCol w:w="871"/>
        <w:gridCol w:w="349"/>
        <w:gridCol w:w="523"/>
        <w:gridCol w:w="174"/>
        <w:gridCol w:w="349"/>
        <w:gridCol w:w="522"/>
        <w:gridCol w:w="523"/>
        <w:gridCol w:w="175"/>
        <w:gridCol w:w="870"/>
        <w:gridCol w:w="871"/>
        <w:gridCol w:w="639"/>
        <w:gridCol w:w="639"/>
        <w:gridCol w:w="639"/>
        <w:gridCol w:w="350"/>
      </w:tblGrid>
      <w:tr w:rsidR="009A5737" w:rsidRPr="00033575">
        <w:trPr>
          <w:gridAfter w:val="1"/>
          <w:wAfter w:w="360" w:type="dxa"/>
          <w:cantSplit/>
          <w:jc w:val="center"/>
        </w:trPr>
        <w:tc>
          <w:tcPr>
            <w:tcW w:w="928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2520" w:type="dxa"/>
            <w:gridSpan w:val="3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性　別</w:t>
            </w:r>
          </w:p>
        </w:tc>
        <w:tc>
          <w:tcPr>
            <w:tcW w:w="1080" w:type="dxa"/>
            <w:gridSpan w:val="3"/>
            <w:vAlign w:val="center"/>
          </w:tcPr>
          <w:p w:rsidR="009A5737" w:rsidRPr="00033575" w:rsidRDefault="009A5737" w:rsidP="004B35DB">
            <w:pPr>
              <w:numPr>
                <w:ilvl w:val="0"/>
                <w:numId w:val="4"/>
              </w:numPr>
              <w:adjustRightInd/>
              <w:spacing w:line="360" w:lineRule="exact"/>
              <w:jc w:val="center"/>
              <w:textAlignment w:val="auto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男</w:t>
            </w:r>
          </w:p>
          <w:p w:rsidR="009A5737" w:rsidRPr="00033575" w:rsidRDefault="009A5737" w:rsidP="004B35DB">
            <w:pPr>
              <w:numPr>
                <w:ilvl w:val="0"/>
                <w:numId w:val="4"/>
              </w:numPr>
              <w:adjustRightInd/>
              <w:spacing w:line="360" w:lineRule="exact"/>
              <w:jc w:val="center"/>
              <w:textAlignment w:val="auto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女</w:t>
            </w:r>
          </w:p>
        </w:tc>
        <w:tc>
          <w:tcPr>
            <w:tcW w:w="90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出生年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月  日</w:t>
            </w:r>
          </w:p>
        </w:tc>
        <w:tc>
          <w:tcPr>
            <w:tcW w:w="25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年     月     日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貼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相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片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處</w:t>
            </w:r>
          </w:p>
        </w:tc>
      </w:tr>
      <w:tr w:rsidR="009A5737" w:rsidRPr="00033575">
        <w:trPr>
          <w:gridAfter w:val="1"/>
          <w:wAfter w:w="360" w:type="dxa"/>
          <w:cantSplit/>
          <w:trHeight w:val="699"/>
          <w:jc w:val="center"/>
        </w:trPr>
        <w:tc>
          <w:tcPr>
            <w:tcW w:w="928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現  職</w:t>
            </w:r>
          </w:p>
        </w:tc>
        <w:tc>
          <w:tcPr>
            <w:tcW w:w="3420" w:type="dxa"/>
            <w:gridSpan w:val="4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3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身分證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字  號</w:t>
            </w:r>
          </w:p>
        </w:tc>
        <w:tc>
          <w:tcPr>
            <w:tcW w:w="3420" w:type="dxa"/>
            <w:gridSpan w:val="6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3"/>
            <w:vMerge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180"/>
          <w:jc w:val="center"/>
        </w:trPr>
        <w:tc>
          <w:tcPr>
            <w:tcW w:w="928" w:type="dxa"/>
            <w:vMerge w:val="restart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通訊處</w:t>
            </w:r>
          </w:p>
        </w:tc>
        <w:tc>
          <w:tcPr>
            <w:tcW w:w="720" w:type="dxa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永 久</w:t>
            </w:r>
          </w:p>
        </w:tc>
        <w:tc>
          <w:tcPr>
            <w:tcW w:w="3780" w:type="dxa"/>
            <w:gridSpan w:val="6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電  話</w:t>
            </w:r>
          </w:p>
        </w:tc>
        <w:tc>
          <w:tcPr>
            <w:tcW w:w="2520" w:type="dxa"/>
            <w:gridSpan w:val="4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3"/>
            <w:vMerge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180"/>
          <w:jc w:val="center"/>
        </w:trPr>
        <w:tc>
          <w:tcPr>
            <w:tcW w:w="928" w:type="dxa"/>
            <w:vMerge/>
          </w:tcPr>
          <w:p w:rsidR="009A5737" w:rsidRPr="00033575" w:rsidRDefault="009A5737" w:rsidP="004B35DB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2F40AC" w:rsidRDefault="002F40AC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</w:t>
            </w:r>
          </w:p>
          <w:p w:rsidR="009A5737" w:rsidRPr="00033575" w:rsidRDefault="002F40AC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訊</w:t>
            </w:r>
          </w:p>
        </w:tc>
        <w:tc>
          <w:tcPr>
            <w:tcW w:w="3780" w:type="dxa"/>
            <w:gridSpan w:val="6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電  話</w:t>
            </w:r>
          </w:p>
        </w:tc>
        <w:tc>
          <w:tcPr>
            <w:tcW w:w="2520" w:type="dxa"/>
            <w:gridSpan w:val="4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3"/>
            <w:vMerge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180"/>
          <w:jc w:val="center"/>
        </w:trPr>
        <w:tc>
          <w:tcPr>
            <w:tcW w:w="928" w:type="dxa"/>
            <w:vAlign w:val="center"/>
          </w:tcPr>
          <w:p w:rsidR="009A5737" w:rsidRPr="00033575" w:rsidRDefault="009A5737" w:rsidP="004B35DB">
            <w:pPr>
              <w:spacing w:line="480" w:lineRule="auto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兵  役</w:t>
            </w:r>
          </w:p>
        </w:tc>
        <w:tc>
          <w:tcPr>
            <w:tcW w:w="9900" w:type="dxa"/>
            <w:gridSpan w:val="16"/>
          </w:tcPr>
          <w:p w:rsidR="009A5737" w:rsidRPr="00033575" w:rsidRDefault="009A5737" w:rsidP="004B35DB">
            <w:pPr>
              <w:spacing w:line="480" w:lineRule="auto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□已服完兵役        □無兵役義務           （本欄女性免填）</w:t>
            </w:r>
          </w:p>
        </w:tc>
      </w:tr>
      <w:tr w:rsidR="009A5737" w:rsidRPr="00033575">
        <w:trPr>
          <w:gridAfter w:val="1"/>
          <w:wAfter w:w="360" w:type="dxa"/>
          <w:cantSplit/>
          <w:trHeight w:val="180"/>
          <w:jc w:val="center"/>
        </w:trPr>
        <w:tc>
          <w:tcPr>
            <w:tcW w:w="928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教師證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書字號</w:t>
            </w:r>
          </w:p>
        </w:tc>
        <w:tc>
          <w:tcPr>
            <w:tcW w:w="9900" w:type="dxa"/>
            <w:gridSpan w:val="16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 xml:space="preserve">        年      月      日             字第                    號</w:t>
            </w:r>
          </w:p>
        </w:tc>
      </w:tr>
      <w:tr w:rsidR="009A5737" w:rsidRPr="00033575">
        <w:trPr>
          <w:cantSplit/>
          <w:trHeight w:val="620"/>
          <w:jc w:val="center"/>
        </w:trPr>
        <w:tc>
          <w:tcPr>
            <w:tcW w:w="928" w:type="dxa"/>
            <w:vMerge w:val="restart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學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歷</w:t>
            </w:r>
          </w:p>
        </w:tc>
        <w:tc>
          <w:tcPr>
            <w:tcW w:w="34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學    校    名    稱</w:t>
            </w:r>
          </w:p>
        </w:tc>
        <w:tc>
          <w:tcPr>
            <w:tcW w:w="90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科 系</w:t>
            </w:r>
          </w:p>
        </w:tc>
        <w:tc>
          <w:tcPr>
            <w:tcW w:w="1080" w:type="dxa"/>
            <w:gridSpan w:val="3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組 別</w:t>
            </w:r>
          </w:p>
        </w:tc>
        <w:tc>
          <w:tcPr>
            <w:tcW w:w="25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修 業 起 訖 年 月</w:t>
            </w: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畢 業</w:t>
            </w: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肄 業</w:t>
            </w: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備 註</w:t>
            </w:r>
          </w:p>
        </w:tc>
        <w:tc>
          <w:tcPr>
            <w:tcW w:w="360" w:type="dxa"/>
          </w:tcPr>
          <w:p w:rsidR="009A5737" w:rsidRPr="00033575" w:rsidRDefault="009A5737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/>
                <w:sz w:val="28"/>
              </w:rPr>
              <w:tab/>
            </w:r>
            <w:r w:rsidRPr="00033575">
              <w:rPr>
                <w:rFonts w:ascii="標楷體" w:eastAsia="標楷體"/>
                <w:sz w:val="28"/>
              </w:rPr>
              <w:tab/>
            </w:r>
          </w:p>
        </w:tc>
      </w:tr>
      <w:tr w:rsidR="009A5737" w:rsidRPr="00033575">
        <w:trPr>
          <w:gridAfter w:val="1"/>
          <w:wAfter w:w="360" w:type="dxa"/>
          <w:cantSplit/>
          <w:trHeight w:val="618"/>
          <w:jc w:val="center"/>
        </w:trPr>
        <w:tc>
          <w:tcPr>
            <w:tcW w:w="928" w:type="dxa"/>
            <w:vMerge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618"/>
          <w:jc w:val="center"/>
        </w:trPr>
        <w:tc>
          <w:tcPr>
            <w:tcW w:w="928" w:type="dxa"/>
            <w:vMerge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618"/>
          <w:jc w:val="center"/>
        </w:trPr>
        <w:tc>
          <w:tcPr>
            <w:tcW w:w="928" w:type="dxa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教  育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學  分</w:t>
            </w:r>
          </w:p>
        </w:tc>
        <w:tc>
          <w:tcPr>
            <w:tcW w:w="90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修習學校</w:t>
            </w:r>
          </w:p>
        </w:tc>
        <w:tc>
          <w:tcPr>
            <w:tcW w:w="2880" w:type="dxa"/>
            <w:gridSpan w:val="3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學分數</w:t>
            </w:r>
          </w:p>
        </w:tc>
        <w:tc>
          <w:tcPr>
            <w:tcW w:w="90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起訖</w:t>
            </w:r>
          </w:p>
          <w:p w:rsidR="009A5737" w:rsidRPr="00033575" w:rsidRDefault="009A5737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年月</w:t>
            </w:r>
          </w:p>
        </w:tc>
        <w:tc>
          <w:tcPr>
            <w:tcW w:w="3780" w:type="dxa"/>
            <w:gridSpan w:val="5"/>
            <w:vAlign w:val="center"/>
          </w:tcPr>
          <w:p w:rsidR="009A5737" w:rsidRPr="00033575" w:rsidRDefault="009A5737" w:rsidP="004B35DB">
            <w:pPr>
              <w:spacing w:line="360" w:lineRule="exact"/>
              <w:ind w:left="560" w:hanging="560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 xml:space="preserve">    年     月     日  起至     年     月     日  止</w:t>
            </w:r>
          </w:p>
        </w:tc>
      </w:tr>
      <w:tr w:rsidR="001D071D" w:rsidRPr="00033575">
        <w:trPr>
          <w:gridAfter w:val="1"/>
          <w:wAfter w:w="360" w:type="dxa"/>
          <w:cantSplit/>
          <w:trHeight w:val="664"/>
          <w:jc w:val="center"/>
        </w:trPr>
        <w:tc>
          <w:tcPr>
            <w:tcW w:w="928" w:type="dxa"/>
            <w:vMerge w:val="restart"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經</w:t>
            </w:r>
          </w:p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歷</w:t>
            </w:r>
          </w:p>
        </w:tc>
        <w:tc>
          <w:tcPr>
            <w:tcW w:w="3780" w:type="dxa"/>
            <w:gridSpan w:val="5"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服   務   機   關</w:t>
            </w:r>
          </w:p>
        </w:tc>
        <w:tc>
          <w:tcPr>
            <w:tcW w:w="1080" w:type="dxa"/>
            <w:gridSpan w:val="3"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職 稱</w:t>
            </w: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到職日</w:t>
            </w: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卸職日</w:t>
            </w:r>
          </w:p>
        </w:tc>
        <w:tc>
          <w:tcPr>
            <w:tcW w:w="2880" w:type="dxa"/>
            <w:gridSpan w:val="4"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備       註</w:t>
            </w:r>
          </w:p>
        </w:tc>
      </w:tr>
      <w:tr w:rsidR="001D071D" w:rsidRPr="00033575">
        <w:trPr>
          <w:gridAfter w:val="1"/>
          <w:wAfter w:w="360" w:type="dxa"/>
          <w:cantSplit/>
          <w:trHeight w:val="664"/>
          <w:jc w:val="center"/>
        </w:trPr>
        <w:tc>
          <w:tcPr>
            <w:tcW w:w="928" w:type="dxa"/>
            <w:vMerge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1D071D" w:rsidRPr="00033575">
        <w:trPr>
          <w:gridAfter w:val="1"/>
          <w:wAfter w:w="360" w:type="dxa"/>
          <w:cantSplit/>
          <w:trHeight w:val="664"/>
          <w:jc w:val="center"/>
        </w:trPr>
        <w:tc>
          <w:tcPr>
            <w:tcW w:w="928" w:type="dxa"/>
            <w:vMerge/>
            <w:vAlign w:val="center"/>
          </w:tcPr>
          <w:p w:rsidR="001D071D" w:rsidRPr="00033575" w:rsidRDefault="001D071D" w:rsidP="004B35D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1D071D" w:rsidRPr="00033575">
        <w:trPr>
          <w:gridAfter w:val="1"/>
          <w:wAfter w:w="360" w:type="dxa"/>
          <w:cantSplit/>
          <w:trHeight w:val="593"/>
          <w:jc w:val="center"/>
        </w:trPr>
        <w:tc>
          <w:tcPr>
            <w:tcW w:w="928" w:type="dxa"/>
            <w:vMerge/>
          </w:tcPr>
          <w:p w:rsidR="001D071D" w:rsidRPr="00033575" w:rsidRDefault="001D071D" w:rsidP="001D071D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D071D" w:rsidRPr="00033575" w:rsidRDefault="001D071D" w:rsidP="004B35D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664"/>
          <w:jc w:val="center"/>
        </w:trPr>
        <w:tc>
          <w:tcPr>
            <w:tcW w:w="928" w:type="dxa"/>
            <w:vAlign w:val="center"/>
          </w:tcPr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驗</w:t>
            </w:r>
          </w:p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證</w:t>
            </w:r>
          </w:p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收</w:t>
            </w:r>
          </w:p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件</w:t>
            </w:r>
          </w:p>
        </w:tc>
        <w:tc>
          <w:tcPr>
            <w:tcW w:w="7020" w:type="dxa"/>
            <w:gridSpan w:val="12"/>
            <w:vAlign w:val="center"/>
          </w:tcPr>
          <w:p w:rsidR="00301A26" w:rsidRDefault="009A5737" w:rsidP="00301A26">
            <w:pPr>
              <w:spacing w:line="340" w:lineRule="exact"/>
              <w:ind w:leftChars="114" w:left="1030" w:hangingChars="270" w:hanging="756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繳驗□</w:t>
            </w:r>
            <w:r w:rsidR="00301A26">
              <w:rPr>
                <w:rFonts w:ascii="標楷體" w:eastAsia="標楷體" w:hint="eastAsia"/>
                <w:sz w:val="28"/>
              </w:rPr>
              <w:t>1</w:t>
            </w:r>
            <w:r w:rsidRPr="00033575">
              <w:rPr>
                <w:rFonts w:ascii="標楷體" w:eastAsia="標楷體" w:hint="eastAsia"/>
                <w:sz w:val="28"/>
              </w:rPr>
              <w:t>.報名表       □</w:t>
            </w:r>
            <w:r w:rsidR="00301A26">
              <w:rPr>
                <w:rFonts w:ascii="標楷體" w:eastAsia="標楷體" w:hint="eastAsia"/>
                <w:sz w:val="28"/>
              </w:rPr>
              <w:t>2</w:t>
            </w:r>
            <w:r w:rsidRPr="00033575">
              <w:rPr>
                <w:rFonts w:ascii="標楷體" w:eastAsia="標楷體" w:hint="eastAsia"/>
                <w:sz w:val="28"/>
              </w:rPr>
              <w:t xml:space="preserve">.國民身分證   </w:t>
            </w:r>
          </w:p>
          <w:p w:rsidR="009A5737" w:rsidRPr="00033575" w:rsidRDefault="009A5737" w:rsidP="00301A26">
            <w:pPr>
              <w:spacing w:line="340" w:lineRule="exact"/>
              <w:ind w:leftChars="364" w:left="874" w:firstLineChars="50" w:firstLine="140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□</w:t>
            </w:r>
            <w:r w:rsidR="00301A26">
              <w:rPr>
                <w:rFonts w:ascii="標楷體" w:eastAsia="標楷體" w:hint="eastAsia"/>
                <w:sz w:val="28"/>
              </w:rPr>
              <w:t>3</w:t>
            </w:r>
            <w:r w:rsidRPr="00033575">
              <w:rPr>
                <w:rFonts w:ascii="標楷體" w:eastAsia="標楷體" w:hint="eastAsia"/>
                <w:sz w:val="28"/>
              </w:rPr>
              <w:t>.兵役證件（無則免繳）</w:t>
            </w:r>
          </w:p>
          <w:p w:rsidR="00C40E2F" w:rsidRPr="00033575" w:rsidRDefault="009A5737" w:rsidP="00C40E2F">
            <w:pPr>
              <w:spacing w:line="340" w:lineRule="exact"/>
              <w:ind w:firstLineChars="375" w:firstLine="1050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□</w:t>
            </w:r>
            <w:r w:rsidR="00301A26">
              <w:rPr>
                <w:rFonts w:ascii="標楷體" w:eastAsia="標楷體" w:hint="eastAsia"/>
                <w:sz w:val="28"/>
              </w:rPr>
              <w:t>4</w:t>
            </w:r>
            <w:r w:rsidRPr="00033575">
              <w:rPr>
                <w:rFonts w:ascii="標楷體" w:eastAsia="標楷體" w:hint="eastAsia"/>
                <w:sz w:val="28"/>
              </w:rPr>
              <w:t>.</w:t>
            </w:r>
            <w:r w:rsidR="00947EE8" w:rsidRPr="00033575">
              <w:rPr>
                <w:rFonts w:ascii="標楷體" w:eastAsia="標楷體" w:hint="eastAsia"/>
                <w:sz w:val="28"/>
              </w:rPr>
              <w:t>大學</w:t>
            </w:r>
            <w:r w:rsidRPr="00033575">
              <w:rPr>
                <w:rFonts w:ascii="標楷體" w:eastAsia="標楷體" w:hint="eastAsia"/>
                <w:sz w:val="28"/>
              </w:rPr>
              <w:t>畢業證書□</w:t>
            </w:r>
            <w:r w:rsidR="00301A26">
              <w:rPr>
                <w:rFonts w:ascii="標楷體" w:eastAsia="標楷體" w:hint="eastAsia"/>
                <w:sz w:val="28"/>
              </w:rPr>
              <w:t>5</w:t>
            </w:r>
            <w:r w:rsidRPr="00033575">
              <w:rPr>
                <w:rFonts w:ascii="標楷體" w:eastAsia="標楷體" w:hint="eastAsia"/>
                <w:sz w:val="28"/>
              </w:rPr>
              <w:t>.</w:t>
            </w:r>
            <w:r w:rsidR="00C40E2F" w:rsidRPr="00033575">
              <w:rPr>
                <w:rFonts w:ascii="標楷體" w:eastAsia="標楷體" w:hint="eastAsia"/>
                <w:sz w:val="28"/>
              </w:rPr>
              <w:t>具結同意書(</w:t>
            </w:r>
            <w:r w:rsidR="00DE751B">
              <w:rPr>
                <w:rFonts w:ascii="標楷體" w:eastAsia="標楷體" w:hint="eastAsia"/>
                <w:sz w:val="28"/>
              </w:rPr>
              <w:t>附件五</w:t>
            </w:r>
            <w:r w:rsidR="00C40E2F" w:rsidRPr="00033575">
              <w:rPr>
                <w:rFonts w:ascii="標楷體" w:eastAsia="標楷體" w:hint="eastAsia"/>
                <w:sz w:val="28"/>
              </w:rPr>
              <w:t>)</w:t>
            </w:r>
          </w:p>
          <w:p w:rsidR="009A5737" w:rsidRPr="00033575" w:rsidRDefault="009A5737" w:rsidP="004B35DB">
            <w:pPr>
              <w:spacing w:line="340" w:lineRule="exact"/>
              <w:ind w:leftChars="351" w:left="842" w:firstLineChars="75" w:firstLine="210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□</w:t>
            </w:r>
            <w:r w:rsidR="00301A26">
              <w:rPr>
                <w:rFonts w:ascii="標楷體" w:eastAsia="標楷體" w:hint="eastAsia"/>
                <w:sz w:val="28"/>
              </w:rPr>
              <w:t>6</w:t>
            </w:r>
            <w:r w:rsidRPr="00033575">
              <w:rPr>
                <w:rFonts w:ascii="標楷體" w:eastAsia="標楷體" w:hint="eastAsia"/>
                <w:sz w:val="28"/>
              </w:rPr>
              <w:t>.合格教師證</w:t>
            </w:r>
          </w:p>
          <w:p w:rsidR="009A5737" w:rsidRPr="00033575" w:rsidRDefault="009A5737" w:rsidP="004B35DB">
            <w:pPr>
              <w:spacing w:line="340" w:lineRule="exact"/>
              <w:ind w:firstLineChars="375" w:firstLine="1050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□</w:t>
            </w:r>
            <w:r w:rsidR="00301A26">
              <w:rPr>
                <w:rFonts w:ascii="標楷體" w:eastAsia="標楷體" w:hint="eastAsia"/>
                <w:sz w:val="28"/>
              </w:rPr>
              <w:t>7</w:t>
            </w:r>
            <w:r w:rsidRPr="00033575">
              <w:rPr>
                <w:rFonts w:ascii="標楷體" w:eastAsia="標楷體" w:hint="eastAsia"/>
                <w:sz w:val="28"/>
              </w:rPr>
              <w:t>.最近三個月之二吋半身相片二張</w:t>
            </w:r>
          </w:p>
          <w:p w:rsidR="009A5737" w:rsidRPr="00033575" w:rsidRDefault="009A5737" w:rsidP="004B35DB">
            <w:pPr>
              <w:spacing w:line="340" w:lineRule="exact"/>
              <w:ind w:leftChars="439" w:left="1681" w:hangingChars="224" w:hanging="627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□</w:t>
            </w:r>
            <w:r w:rsidR="00301A26">
              <w:rPr>
                <w:rFonts w:ascii="標楷體" w:eastAsia="標楷體" w:hint="eastAsia"/>
                <w:sz w:val="28"/>
              </w:rPr>
              <w:t>8</w:t>
            </w:r>
            <w:r w:rsidRPr="00033575">
              <w:rPr>
                <w:rFonts w:ascii="標楷體" w:eastAsia="標楷體" w:hint="eastAsia"/>
                <w:sz w:val="28"/>
              </w:rPr>
              <w:t>.簡要自傳</w:t>
            </w:r>
            <w:r w:rsidR="00C40E2F" w:rsidRPr="00033575">
              <w:rPr>
                <w:rFonts w:ascii="標楷體" w:eastAsia="標楷體" w:hint="eastAsia"/>
                <w:sz w:val="28"/>
              </w:rPr>
              <w:t>(附件三)</w:t>
            </w:r>
            <w:r w:rsidRPr="00033575">
              <w:rPr>
                <w:rFonts w:ascii="標楷體" w:eastAsia="標楷體" w:hint="eastAsia"/>
                <w:sz w:val="28"/>
              </w:rPr>
              <w:t>、切結書</w:t>
            </w:r>
            <w:r w:rsidR="00C40E2F" w:rsidRPr="00033575">
              <w:rPr>
                <w:rFonts w:ascii="標楷體" w:eastAsia="標楷體" w:hint="eastAsia"/>
                <w:sz w:val="28"/>
              </w:rPr>
              <w:t>(</w:t>
            </w:r>
            <w:r w:rsidR="00DE751B">
              <w:rPr>
                <w:rFonts w:ascii="標楷體" w:eastAsia="標楷體" w:hint="eastAsia"/>
                <w:sz w:val="28"/>
              </w:rPr>
              <w:t>附件四</w:t>
            </w:r>
            <w:r w:rsidR="00C40E2F" w:rsidRPr="00033575"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審查</w:t>
            </w:r>
          </w:p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人員</w:t>
            </w:r>
          </w:p>
          <w:p w:rsidR="009A5737" w:rsidRPr="00033575" w:rsidRDefault="009A5737" w:rsidP="004B35DB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980" w:type="dxa"/>
            <w:gridSpan w:val="3"/>
            <w:vAlign w:val="center"/>
          </w:tcPr>
          <w:p w:rsidR="009A5737" w:rsidRPr="00033575" w:rsidRDefault="009A5737" w:rsidP="004B35DB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</w:tr>
      <w:tr w:rsidR="009A5737" w:rsidRPr="00033575">
        <w:trPr>
          <w:gridAfter w:val="1"/>
          <w:wAfter w:w="360" w:type="dxa"/>
          <w:cantSplit/>
          <w:trHeight w:val="1788"/>
          <w:jc w:val="center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A5737" w:rsidRPr="00033575" w:rsidRDefault="009A5737" w:rsidP="004B35DB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lastRenderedPageBreak/>
              <w:t>注</w:t>
            </w:r>
          </w:p>
          <w:p w:rsidR="009A5737" w:rsidRPr="00033575" w:rsidRDefault="009A5737" w:rsidP="004B35DB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意</w:t>
            </w:r>
          </w:p>
          <w:p w:rsidR="009A5737" w:rsidRPr="00033575" w:rsidRDefault="009A5737" w:rsidP="004B35DB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事</w:t>
            </w:r>
          </w:p>
          <w:p w:rsidR="009A5737" w:rsidRPr="00033575" w:rsidRDefault="009A5737" w:rsidP="004B35DB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項</w:t>
            </w:r>
          </w:p>
        </w:tc>
        <w:tc>
          <w:tcPr>
            <w:tcW w:w="9900" w:type="dxa"/>
            <w:gridSpan w:val="16"/>
            <w:tcBorders>
              <w:bottom w:val="single" w:sz="4" w:space="0" w:color="auto"/>
            </w:tcBorders>
            <w:vAlign w:val="center"/>
          </w:tcPr>
          <w:p w:rsidR="009A5737" w:rsidRPr="00033575" w:rsidRDefault="009A5737" w:rsidP="004B35DB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一、請先填寫，報名時請依上列收件順序排列整齊。</w:t>
            </w:r>
          </w:p>
          <w:p w:rsidR="009A5737" w:rsidRPr="00033575" w:rsidRDefault="009A5737" w:rsidP="004B35DB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二、繳驗證件以原始證件為準，驗畢發還，留存影本（請先自行列印）。</w:t>
            </w:r>
          </w:p>
          <w:p w:rsidR="009A5737" w:rsidRPr="00033575" w:rsidRDefault="00301A26" w:rsidP="004B35DB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三、請親自報名</w:t>
            </w:r>
            <w:r w:rsidR="009A5737" w:rsidRPr="00033575">
              <w:rPr>
                <w:rFonts w:ascii="標楷體" w:eastAsia="標楷體" w:hint="eastAsia"/>
                <w:sz w:val="28"/>
              </w:rPr>
              <w:t>。</w:t>
            </w:r>
          </w:p>
          <w:p w:rsidR="009A5737" w:rsidRPr="00033575" w:rsidRDefault="009A5737" w:rsidP="004B35DB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033575">
              <w:rPr>
                <w:rFonts w:ascii="標楷體" w:eastAsia="標楷體" w:hint="eastAsia"/>
                <w:sz w:val="28"/>
              </w:rPr>
              <w:t>四、外國學歷證件須先完成驗證，否則不予承認。</w:t>
            </w:r>
          </w:p>
        </w:tc>
      </w:tr>
    </w:tbl>
    <w:p w:rsidR="002C3DFB" w:rsidRPr="00033575" w:rsidRDefault="002C3DFB" w:rsidP="009A5737">
      <w:pPr>
        <w:rPr>
          <w:rFonts w:ascii="標楷體" w:eastAsia="標楷體"/>
          <w:szCs w:val="24"/>
        </w:rPr>
      </w:pPr>
    </w:p>
    <w:p w:rsidR="002F40AC" w:rsidRDefault="002F40AC">
      <w:pPr>
        <w:widowControl/>
        <w:adjustRightInd/>
        <w:spacing w:line="240" w:lineRule="auto"/>
        <w:textAlignment w:val="auto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br w:type="page"/>
      </w:r>
    </w:p>
    <w:p w:rsidR="0044746B" w:rsidRPr="00033575" w:rsidRDefault="0044746B" w:rsidP="009A5737">
      <w:pPr>
        <w:rPr>
          <w:rFonts w:ascii="標楷體" w:eastAsia="標楷體"/>
          <w:szCs w:val="24"/>
        </w:rPr>
      </w:pPr>
    </w:p>
    <w:p w:rsidR="009A5737" w:rsidRPr="00033575" w:rsidRDefault="009A5737" w:rsidP="009A5737">
      <w:pPr>
        <w:rPr>
          <w:rFonts w:ascii="標楷體" w:eastAsia="標楷體"/>
          <w:szCs w:val="24"/>
        </w:rPr>
      </w:pPr>
      <w:r w:rsidRPr="00033575">
        <w:rPr>
          <w:rFonts w:ascii="標楷體" w:eastAsia="標楷體" w:hint="eastAsia"/>
          <w:szCs w:val="24"/>
        </w:rPr>
        <w:t>【附件二】</w:t>
      </w:r>
    </w:p>
    <w:p w:rsidR="00C41D77" w:rsidRPr="00033575" w:rsidRDefault="00301A26" w:rsidP="00301A26">
      <w:pPr>
        <w:ind w:firstLineChars="200" w:firstLine="480"/>
        <w:rPr>
          <w:rFonts w:eastAsia="標楷體"/>
          <w:sz w:val="30"/>
        </w:rPr>
      </w:pPr>
      <w:r>
        <w:rPr>
          <w:rFonts w:ascii="標楷體" w:eastAsia="標楷體" w:hint="eastAsia"/>
          <w:b/>
        </w:rPr>
        <w:t>南投縣</w:t>
      </w:r>
      <w:r w:rsidR="003C3B22">
        <w:rPr>
          <w:rFonts w:ascii="標楷體" w:eastAsia="標楷體" w:hint="eastAsia"/>
          <w:b/>
        </w:rPr>
        <w:t>草屯鎮碧峰</w:t>
      </w:r>
      <w:r w:rsidR="00B132E7" w:rsidRPr="00033575">
        <w:rPr>
          <w:rFonts w:ascii="標楷體" w:eastAsia="標楷體" w:hint="eastAsia"/>
          <w:b/>
        </w:rPr>
        <w:t>國民小學</w:t>
      </w:r>
      <w:r w:rsidR="00496DFA" w:rsidRPr="00033575">
        <w:rPr>
          <w:rFonts w:ascii="標楷體" w:eastAsia="標楷體" w:hint="eastAsia"/>
          <w:b/>
        </w:rPr>
        <w:t>附設幼兒園</w:t>
      </w:r>
      <w:r w:rsidR="00B132E7" w:rsidRPr="00033575">
        <w:rPr>
          <w:rFonts w:ascii="標楷體" w:eastAsia="標楷體" w:hint="eastAsia"/>
          <w:b/>
        </w:rPr>
        <w:t>代理教師甄選</w:t>
      </w:r>
      <w:r w:rsidR="009A5737" w:rsidRPr="00033575">
        <w:rPr>
          <w:rFonts w:ascii="標楷體" w:eastAsia="標楷體" w:hint="eastAsia"/>
          <w:b/>
        </w:rPr>
        <w:t>簡要自傳</w:t>
      </w:r>
    </w:p>
    <w:p w:rsidR="009A5737" w:rsidRPr="00033575" w:rsidRDefault="009A5737" w:rsidP="005C0DB9">
      <w:pPr>
        <w:ind w:left="4474" w:hanging="1920"/>
        <w:outlineLvl w:val="0"/>
        <w:rPr>
          <w:rFonts w:eastAsia="標楷體"/>
        </w:rPr>
      </w:pPr>
      <w:r w:rsidRPr="00033575">
        <w:rPr>
          <w:rFonts w:eastAsia="標楷體" w:hint="eastAsia"/>
        </w:rPr>
        <w:t>（如有相關證明文件請檢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3766"/>
        <w:gridCol w:w="1634"/>
        <w:gridCol w:w="3780"/>
      </w:tblGrid>
      <w:tr w:rsidR="009A5737" w:rsidRPr="00033575">
        <w:trPr>
          <w:trHeight w:val="596"/>
          <w:jc w:val="center"/>
        </w:trPr>
        <w:tc>
          <w:tcPr>
            <w:tcW w:w="1648" w:type="dxa"/>
          </w:tcPr>
          <w:p w:rsidR="009A5737" w:rsidRPr="00033575" w:rsidRDefault="009A5737" w:rsidP="004B35DB">
            <w:pPr>
              <w:jc w:val="center"/>
              <w:rPr>
                <w:rFonts w:eastAsia="標楷體"/>
                <w:sz w:val="28"/>
              </w:rPr>
            </w:pPr>
            <w:r w:rsidRPr="00033575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766" w:type="dxa"/>
          </w:tcPr>
          <w:p w:rsidR="009A5737" w:rsidRPr="00033575" w:rsidRDefault="009A5737" w:rsidP="004B35D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34" w:type="dxa"/>
          </w:tcPr>
          <w:p w:rsidR="009A5737" w:rsidRPr="00033575" w:rsidRDefault="009A5737" w:rsidP="004B35DB">
            <w:pPr>
              <w:jc w:val="center"/>
              <w:rPr>
                <w:rFonts w:eastAsia="標楷體"/>
                <w:sz w:val="28"/>
              </w:rPr>
            </w:pPr>
            <w:r w:rsidRPr="00033575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3780" w:type="dxa"/>
          </w:tcPr>
          <w:p w:rsidR="009A5737" w:rsidRPr="00033575" w:rsidRDefault="009A5737" w:rsidP="004B35D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9A5737" w:rsidRPr="00033575">
        <w:trPr>
          <w:trHeight w:val="12034"/>
          <w:jc w:val="center"/>
        </w:trPr>
        <w:tc>
          <w:tcPr>
            <w:tcW w:w="10828" w:type="dxa"/>
            <w:gridSpan w:val="4"/>
          </w:tcPr>
          <w:p w:rsidR="009A5737" w:rsidRPr="00033575" w:rsidRDefault="009A5737" w:rsidP="004B35DB">
            <w:pPr>
              <w:numPr>
                <w:ilvl w:val="0"/>
                <w:numId w:val="5"/>
              </w:numPr>
              <w:adjustRightInd/>
              <w:spacing w:line="240" w:lineRule="auto"/>
              <w:textAlignment w:val="auto"/>
              <w:rPr>
                <w:rFonts w:eastAsia="標楷體"/>
                <w:sz w:val="28"/>
              </w:rPr>
            </w:pPr>
            <w:r w:rsidRPr="00033575">
              <w:rPr>
                <w:rFonts w:eastAsia="標楷體" w:hint="eastAsia"/>
                <w:sz w:val="28"/>
              </w:rPr>
              <w:t>專長及興趣：</w:t>
            </w:r>
          </w:p>
          <w:p w:rsidR="009A5737" w:rsidRPr="00033575" w:rsidRDefault="009A5737" w:rsidP="004B35DB">
            <w:pPr>
              <w:rPr>
                <w:rFonts w:eastAsia="標楷體"/>
                <w:sz w:val="32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32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32"/>
              </w:rPr>
            </w:pPr>
          </w:p>
          <w:p w:rsidR="009A5737" w:rsidRPr="00033575" w:rsidRDefault="009A5737" w:rsidP="004B35DB">
            <w:pPr>
              <w:numPr>
                <w:ilvl w:val="0"/>
                <w:numId w:val="5"/>
              </w:numPr>
              <w:adjustRightInd/>
              <w:spacing w:line="240" w:lineRule="auto"/>
              <w:textAlignment w:val="auto"/>
              <w:rPr>
                <w:rFonts w:eastAsia="標楷體"/>
                <w:sz w:val="28"/>
              </w:rPr>
            </w:pPr>
            <w:r w:rsidRPr="00033575">
              <w:rPr>
                <w:rFonts w:eastAsia="標楷體" w:hint="eastAsia"/>
                <w:sz w:val="28"/>
              </w:rPr>
              <w:t>任教或求學優良紀錄：</w:t>
            </w:r>
          </w:p>
          <w:p w:rsidR="009A5737" w:rsidRPr="00033575" w:rsidRDefault="009A5737" w:rsidP="004B35DB">
            <w:pPr>
              <w:rPr>
                <w:rFonts w:eastAsia="標楷體"/>
                <w:sz w:val="28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28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28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28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28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28"/>
              </w:rPr>
            </w:pPr>
          </w:p>
          <w:p w:rsidR="009A5737" w:rsidRPr="00301A26" w:rsidRDefault="009A5737" w:rsidP="00301A26">
            <w:pPr>
              <w:numPr>
                <w:ilvl w:val="0"/>
                <w:numId w:val="5"/>
              </w:numPr>
              <w:adjustRightInd/>
              <w:spacing w:line="240" w:lineRule="auto"/>
              <w:textAlignment w:val="auto"/>
              <w:rPr>
                <w:rFonts w:eastAsia="標楷體"/>
                <w:sz w:val="28"/>
              </w:rPr>
            </w:pPr>
            <w:r w:rsidRPr="00301A26">
              <w:rPr>
                <w:rFonts w:eastAsia="標楷體" w:hint="eastAsia"/>
                <w:sz w:val="28"/>
              </w:rPr>
              <w:t>教學理念：</w:t>
            </w:r>
          </w:p>
          <w:p w:rsidR="009A5737" w:rsidRPr="00033575" w:rsidRDefault="009A5737" w:rsidP="004B35DB">
            <w:pPr>
              <w:rPr>
                <w:rFonts w:eastAsia="標楷體"/>
                <w:sz w:val="32"/>
              </w:rPr>
            </w:pPr>
          </w:p>
          <w:p w:rsidR="009A5737" w:rsidRPr="00033575" w:rsidRDefault="009A5737" w:rsidP="004B35DB">
            <w:pPr>
              <w:rPr>
                <w:rFonts w:eastAsia="標楷體"/>
                <w:sz w:val="32"/>
              </w:rPr>
            </w:pPr>
          </w:p>
        </w:tc>
      </w:tr>
    </w:tbl>
    <w:p w:rsidR="00C41D77" w:rsidRPr="00033575" w:rsidRDefault="00C41D77" w:rsidP="009A5737">
      <w:pPr>
        <w:rPr>
          <w:rFonts w:ascii="標楷體" w:eastAsia="標楷體"/>
          <w:szCs w:val="24"/>
        </w:rPr>
      </w:pPr>
    </w:p>
    <w:p w:rsidR="000E016F" w:rsidRPr="00033575" w:rsidRDefault="000E016F" w:rsidP="009A5737">
      <w:pPr>
        <w:rPr>
          <w:rFonts w:ascii="標楷體" w:eastAsia="標楷體"/>
          <w:szCs w:val="24"/>
        </w:rPr>
      </w:pPr>
    </w:p>
    <w:p w:rsidR="0082402C" w:rsidRPr="00033575" w:rsidRDefault="00DE751B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lastRenderedPageBreak/>
        <w:t>【附件</w:t>
      </w:r>
      <w:r w:rsidR="00406F8B">
        <w:rPr>
          <w:rFonts w:ascii="標楷體" w:eastAsia="標楷體" w:hint="eastAsia"/>
          <w:szCs w:val="24"/>
        </w:rPr>
        <w:t>三</w:t>
      </w:r>
      <w:r w:rsidR="0082402C" w:rsidRPr="00033575">
        <w:rPr>
          <w:rFonts w:ascii="標楷體" w:eastAsia="標楷體" w:hint="eastAsia"/>
          <w:szCs w:val="24"/>
        </w:rPr>
        <w:t>】</w:t>
      </w: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jc w:val="center"/>
        <w:rPr>
          <w:rFonts w:eastAsia="標楷體"/>
          <w:b/>
          <w:sz w:val="52"/>
          <w:szCs w:val="52"/>
        </w:rPr>
      </w:pPr>
      <w:r w:rsidRPr="00033575">
        <w:rPr>
          <w:rFonts w:eastAsia="標楷體" w:hint="eastAsia"/>
          <w:b/>
          <w:sz w:val="52"/>
          <w:szCs w:val="52"/>
        </w:rPr>
        <w:t>切結書</w:t>
      </w: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jc w:val="center"/>
        <w:rPr>
          <w:rFonts w:eastAsia="標楷體"/>
          <w:b/>
          <w:sz w:val="40"/>
          <w:szCs w:val="40"/>
        </w:rPr>
      </w:pP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本人報考貴校代理教師甄選，如獲錄取後，發現本人證</w:t>
      </w:r>
      <w:r w:rsidR="00301A26">
        <w:rPr>
          <w:rFonts w:eastAsia="標楷體" w:hint="eastAsia"/>
          <w:sz w:val="36"/>
          <w:szCs w:val="36"/>
        </w:rPr>
        <w:t>件不實、資格不符或無法辦理敘薪之情事等，自願放棄錄取資格，由</w:t>
      </w:r>
      <w:r w:rsidR="007101C3" w:rsidRPr="007101C3">
        <w:rPr>
          <w:rFonts w:eastAsia="標楷體" w:hint="eastAsia"/>
          <w:sz w:val="36"/>
          <w:szCs w:val="36"/>
        </w:rPr>
        <w:t>仁愛鄉紅葉</w:t>
      </w:r>
      <w:r w:rsidRPr="00033575">
        <w:rPr>
          <w:rFonts w:eastAsia="標楷體" w:hint="eastAsia"/>
          <w:sz w:val="36"/>
          <w:szCs w:val="36"/>
        </w:rPr>
        <w:t>國民小學逕予通知取消，本人無任何異議，並放棄先訴抗辯權。</w:t>
      </w: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特此切結</w:t>
      </w: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切結人：（簽章）</w:t>
      </w: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82402C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82402C" w:rsidP="0082402C">
      <w:pPr>
        <w:numPr>
          <w:ilvl w:val="12"/>
          <w:numId w:val="0"/>
        </w:numPr>
        <w:spacing w:line="600" w:lineRule="exact"/>
        <w:ind w:left="720" w:hanging="482"/>
        <w:jc w:val="center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中華民國年月日</w:t>
      </w:r>
    </w:p>
    <w:p w:rsidR="0082402C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ascii="標楷體" w:eastAsia="標楷體"/>
          <w:szCs w:val="24"/>
        </w:rPr>
      </w:pPr>
      <w:r w:rsidRPr="00033575">
        <w:rPr>
          <w:rFonts w:eastAsia="標楷體"/>
          <w:sz w:val="36"/>
          <w:szCs w:val="36"/>
        </w:rPr>
        <w:br w:type="page"/>
      </w:r>
      <w:r w:rsidRPr="00033575">
        <w:rPr>
          <w:rFonts w:ascii="標楷體" w:eastAsia="標楷體" w:hint="eastAsia"/>
          <w:szCs w:val="24"/>
        </w:rPr>
        <w:lastRenderedPageBreak/>
        <w:t>【</w:t>
      </w:r>
      <w:r w:rsidR="00DE751B">
        <w:rPr>
          <w:rFonts w:ascii="標楷體" w:eastAsia="標楷體" w:hint="eastAsia"/>
          <w:szCs w:val="24"/>
        </w:rPr>
        <w:t>附件</w:t>
      </w:r>
      <w:r w:rsidR="00406F8B">
        <w:rPr>
          <w:rFonts w:ascii="標楷體" w:eastAsia="標楷體" w:hint="eastAsia"/>
          <w:szCs w:val="24"/>
        </w:rPr>
        <w:t>四</w:t>
      </w:r>
      <w:r w:rsidRPr="00033575">
        <w:rPr>
          <w:rFonts w:ascii="標楷體" w:eastAsia="標楷體" w:hint="eastAsia"/>
          <w:szCs w:val="24"/>
        </w:rPr>
        <w:t>】</w:t>
      </w:r>
    </w:p>
    <w:p w:rsidR="004F5C3B" w:rsidRDefault="003C3B22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草屯鎮碧峰</w:t>
      </w:r>
      <w:r w:rsidR="00927D36" w:rsidRPr="00033575">
        <w:rPr>
          <w:rFonts w:eastAsia="標楷體" w:hint="eastAsia"/>
          <w:sz w:val="36"/>
          <w:szCs w:val="36"/>
        </w:rPr>
        <w:t>國民小學</w:t>
      </w:r>
      <w:r w:rsidR="008F438E">
        <w:rPr>
          <w:rFonts w:eastAsia="標楷體" w:hint="eastAsia"/>
          <w:sz w:val="36"/>
          <w:szCs w:val="36"/>
        </w:rPr>
        <w:t>106</w:t>
      </w:r>
      <w:r w:rsidR="006D11BB" w:rsidRPr="006D11BB">
        <w:rPr>
          <w:rFonts w:eastAsia="標楷體" w:hint="eastAsia"/>
          <w:sz w:val="36"/>
          <w:szCs w:val="36"/>
        </w:rPr>
        <w:t>學年度</w:t>
      </w:r>
      <w:r w:rsidR="006D11BB">
        <w:rPr>
          <w:rFonts w:eastAsia="標楷體" w:hint="eastAsia"/>
          <w:sz w:val="36"/>
          <w:szCs w:val="36"/>
        </w:rPr>
        <w:t>附設</w:t>
      </w:r>
      <w:r w:rsidR="00927D36" w:rsidRPr="00033575">
        <w:rPr>
          <w:rFonts w:eastAsia="標楷體" w:hint="eastAsia"/>
          <w:sz w:val="36"/>
          <w:szCs w:val="36"/>
        </w:rPr>
        <w:t>幼</w:t>
      </w:r>
      <w:r w:rsidR="00033575">
        <w:rPr>
          <w:rFonts w:eastAsia="標楷體" w:hint="eastAsia"/>
          <w:sz w:val="36"/>
          <w:szCs w:val="36"/>
        </w:rPr>
        <w:t>兒</w:t>
      </w:r>
      <w:r w:rsidR="00927D36" w:rsidRPr="00033575">
        <w:rPr>
          <w:rFonts w:eastAsia="標楷體" w:hint="eastAsia"/>
          <w:sz w:val="36"/>
          <w:szCs w:val="36"/>
        </w:rPr>
        <w:t>園</w:t>
      </w:r>
      <w:r w:rsidR="00C037C8">
        <w:rPr>
          <w:rFonts w:eastAsia="標楷體" w:hint="eastAsia"/>
          <w:sz w:val="36"/>
          <w:szCs w:val="36"/>
        </w:rPr>
        <w:t>代理</w:t>
      </w:r>
      <w:r w:rsidR="00927D36" w:rsidRPr="00033575">
        <w:rPr>
          <w:rFonts w:eastAsia="標楷體" w:hint="eastAsia"/>
          <w:sz w:val="36"/>
          <w:szCs w:val="36"/>
        </w:rPr>
        <w:t>教師甄選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具結同意書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本人</w:t>
      </w:r>
      <w:r w:rsidRPr="00033575">
        <w:rPr>
          <w:rFonts w:eastAsia="標楷體" w:hint="eastAsia"/>
          <w:sz w:val="36"/>
          <w:szCs w:val="36"/>
        </w:rPr>
        <w:t>________________</w:t>
      </w:r>
      <w:r w:rsidRPr="00033575">
        <w:rPr>
          <w:rFonts w:eastAsia="標楷體" w:hint="eastAsia"/>
          <w:sz w:val="36"/>
          <w:szCs w:val="36"/>
        </w:rPr>
        <w:t>確未有教師法第</w:t>
      </w:r>
      <w:r w:rsidRPr="00033575">
        <w:rPr>
          <w:rFonts w:eastAsia="標楷體" w:hint="eastAsia"/>
          <w:sz w:val="36"/>
          <w:szCs w:val="36"/>
        </w:rPr>
        <w:t>14</w:t>
      </w:r>
      <w:r w:rsidRPr="00033575">
        <w:rPr>
          <w:rFonts w:eastAsia="標楷體" w:hint="eastAsia"/>
          <w:sz w:val="36"/>
          <w:szCs w:val="36"/>
        </w:rPr>
        <w:t>條第</w:t>
      </w:r>
      <w:r w:rsidRPr="00033575">
        <w:rPr>
          <w:rFonts w:eastAsia="標楷體" w:hint="eastAsia"/>
          <w:sz w:val="36"/>
          <w:szCs w:val="36"/>
        </w:rPr>
        <w:t>1</w:t>
      </w:r>
      <w:r w:rsidRPr="00033575">
        <w:rPr>
          <w:rFonts w:eastAsia="標楷體" w:hint="eastAsia"/>
          <w:sz w:val="36"/>
          <w:szCs w:val="36"/>
        </w:rPr>
        <w:t>項各款或教育人員任用條例第</w:t>
      </w:r>
      <w:r w:rsidRPr="00033575">
        <w:rPr>
          <w:rFonts w:eastAsia="標楷體" w:hint="eastAsia"/>
          <w:sz w:val="36"/>
          <w:szCs w:val="36"/>
        </w:rPr>
        <w:t>31</w:t>
      </w:r>
      <w:r w:rsidRPr="00033575">
        <w:rPr>
          <w:rFonts w:eastAsia="標楷體" w:hint="eastAsia"/>
          <w:sz w:val="36"/>
          <w:szCs w:val="36"/>
        </w:rPr>
        <w:t>條、第</w:t>
      </w:r>
      <w:r w:rsidRPr="00033575">
        <w:rPr>
          <w:rFonts w:eastAsia="標楷體" w:hint="eastAsia"/>
          <w:sz w:val="36"/>
          <w:szCs w:val="36"/>
        </w:rPr>
        <w:t>33</w:t>
      </w:r>
      <w:r w:rsidRPr="00033575">
        <w:rPr>
          <w:rFonts w:eastAsia="標楷體" w:hint="eastAsia"/>
          <w:sz w:val="36"/>
          <w:szCs w:val="36"/>
        </w:rPr>
        <w:t>條規定不得報考之情事，並依政府資訊公開法授權有關機關查證及依甄選簡章之規定辦理。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特此具結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立具結人：</w:t>
      </w:r>
      <w:r w:rsidRPr="00033575">
        <w:rPr>
          <w:rFonts w:eastAsia="標楷體" w:hint="eastAsia"/>
          <w:sz w:val="36"/>
          <w:szCs w:val="36"/>
        </w:rPr>
        <w:t xml:space="preserve">                           (</w:t>
      </w:r>
      <w:r w:rsidRPr="00033575">
        <w:rPr>
          <w:rFonts w:eastAsia="標楷體" w:hint="eastAsia"/>
          <w:sz w:val="36"/>
          <w:szCs w:val="36"/>
        </w:rPr>
        <w:t>簽章</w:t>
      </w:r>
      <w:r w:rsidRPr="00033575">
        <w:rPr>
          <w:rFonts w:eastAsia="標楷體" w:hint="eastAsia"/>
          <w:sz w:val="36"/>
          <w:szCs w:val="36"/>
        </w:rPr>
        <w:t>)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身分證統一編號：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住址：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電話：</w:t>
      </w: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</w:p>
    <w:p w:rsidR="00927D36" w:rsidRPr="00033575" w:rsidRDefault="00927D36" w:rsidP="00927D36">
      <w:pPr>
        <w:numPr>
          <w:ilvl w:val="12"/>
          <w:numId w:val="0"/>
        </w:numPr>
        <w:spacing w:line="600" w:lineRule="exact"/>
        <w:ind w:left="720" w:hanging="482"/>
        <w:rPr>
          <w:rFonts w:eastAsia="標楷體"/>
          <w:sz w:val="36"/>
          <w:szCs w:val="36"/>
        </w:rPr>
      </w:pPr>
      <w:r w:rsidRPr="00033575">
        <w:rPr>
          <w:rFonts w:eastAsia="標楷體" w:hint="eastAsia"/>
          <w:sz w:val="36"/>
          <w:szCs w:val="36"/>
        </w:rPr>
        <w:t>中華民國年月日</w:t>
      </w:r>
    </w:p>
    <w:sectPr w:rsidR="00927D36" w:rsidRPr="00033575" w:rsidSect="00EA726D">
      <w:footerReference w:type="default" r:id="rId8"/>
      <w:pgSz w:w="11906" w:h="16838" w:code="9"/>
      <w:pgMar w:top="567" w:right="851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5E" w:rsidRDefault="0025115E" w:rsidP="007C40EB">
      <w:pPr>
        <w:spacing w:line="240" w:lineRule="auto"/>
      </w:pPr>
      <w:r>
        <w:separator/>
      </w:r>
    </w:p>
  </w:endnote>
  <w:endnote w:type="continuationSeparator" w:id="1">
    <w:p w:rsidR="0025115E" w:rsidRDefault="0025115E" w:rsidP="007C4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95" w:rsidRDefault="00E862D4">
    <w:pPr>
      <w:pStyle w:val="a7"/>
      <w:jc w:val="center"/>
    </w:pPr>
    <w:r>
      <w:fldChar w:fldCharType="begin"/>
    </w:r>
    <w:r w:rsidR="007C5095">
      <w:instrText>PAGE   \* MERGEFORMAT</w:instrText>
    </w:r>
    <w:r>
      <w:fldChar w:fldCharType="separate"/>
    </w:r>
    <w:r w:rsidR="005D5273" w:rsidRPr="005D5273">
      <w:rPr>
        <w:noProof/>
        <w:lang w:val="zh-TW"/>
      </w:rPr>
      <w:t>1</w:t>
    </w:r>
    <w:r>
      <w:fldChar w:fldCharType="end"/>
    </w:r>
  </w:p>
  <w:p w:rsidR="007C5095" w:rsidRDefault="007C50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5E" w:rsidRDefault="0025115E" w:rsidP="007C40EB">
      <w:pPr>
        <w:spacing w:line="240" w:lineRule="auto"/>
      </w:pPr>
      <w:r>
        <w:separator/>
      </w:r>
    </w:p>
  </w:footnote>
  <w:footnote w:type="continuationSeparator" w:id="1">
    <w:p w:rsidR="0025115E" w:rsidRDefault="0025115E" w:rsidP="007C4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923"/>
    <w:multiLevelType w:val="hybridMultilevel"/>
    <w:tmpl w:val="44FE3844"/>
    <w:lvl w:ilvl="0" w:tplc="02AAB6A4">
      <w:start w:val="8"/>
      <w:numFmt w:val="taiwaneseCountingThousand"/>
      <w:lvlText w:val="%1、"/>
      <w:lvlJc w:val="left"/>
      <w:pPr>
        <w:ind w:left="480" w:hanging="48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D4CFC"/>
    <w:multiLevelType w:val="hybridMultilevel"/>
    <w:tmpl w:val="17F468C6"/>
    <w:lvl w:ilvl="0" w:tplc="168EC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E2D60CD"/>
    <w:multiLevelType w:val="hybridMultilevel"/>
    <w:tmpl w:val="FEBC310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937660"/>
    <w:multiLevelType w:val="hybridMultilevel"/>
    <w:tmpl w:val="7728C3AA"/>
    <w:lvl w:ilvl="0" w:tplc="BEB8500C">
      <w:start w:val="1"/>
      <w:numFmt w:val="decimal"/>
      <w:lvlText w:val="%1."/>
      <w:lvlJc w:val="left"/>
      <w:pPr>
        <w:tabs>
          <w:tab w:val="num" w:pos="2042"/>
        </w:tabs>
        <w:ind w:left="2042" w:hanging="360"/>
      </w:pPr>
      <w:rPr>
        <w:rFonts w:hint="eastAsia"/>
        <w:b/>
      </w:rPr>
    </w:lvl>
    <w:lvl w:ilvl="1" w:tplc="EE560A6E">
      <w:start w:val="1"/>
      <w:numFmt w:val="decimal"/>
      <w:lvlText w:val="%2、"/>
      <w:lvlJc w:val="left"/>
      <w:pPr>
        <w:tabs>
          <w:tab w:val="num" w:pos="2522"/>
        </w:tabs>
        <w:ind w:left="252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4">
    <w:nsid w:val="2B325563"/>
    <w:multiLevelType w:val="hybridMultilevel"/>
    <w:tmpl w:val="EE909CB6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>
    <w:nsid w:val="2B494129"/>
    <w:multiLevelType w:val="hybridMultilevel"/>
    <w:tmpl w:val="3E6C3892"/>
    <w:lvl w:ilvl="0" w:tplc="B142A1F2">
      <w:start w:val="8"/>
      <w:numFmt w:val="taiwaneseCountingThousand"/>
      <w:lvlText w:val="%1、"/>
      <w:lvlJc w:val="left"/>
      <w:pPr>
        <w:ind w:left="600" w:hanging="48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C0B503E"/>
    <w:multiLevelType w:val="singleLevel"/>
    <w:tmpl w:val="520286F8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7">
    <w:nsid w:val="33126B80"/>
    <w:multiLevelType w:val="hybridMultilevel"/>
    <w:tmpl w:val="8F5E9552"/>
    <w:lvl w:ilvl="0" w:tplc="AEEE7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8166346"/>
    <w:multiLevelType w:val="hybridMultilevel"/>
    <w:tmpl w:val="DCAC4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066A64"/>
    <w:multiLevelType w:val="hybridMultilevel"/>
    <w:tmpl w:val="70003392"/>
    <w:lvl w:ilvl="0" w:tplc="96EC415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3"/>
        </w:tabs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3"/>
        </w:tabs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3"/>
        </w:tabs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3"/>
        </w:tabs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3"/>
        </w:tabs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480"/>
      </w:pPr>
    </w:lvl>
  </w:abstractNum>
  <w:abstractNum w:abstractNumId="10">
    <w:nsid w:val="39F8244C"/>
    <w:multiLevelType w:val="hybridMultilevel"/>
    <w:tmpl w:val="2DE642A8"/>
    <w:lvl w:ilvl="0" w:tplc="0346DE8C">
      <w:start w:val="4"/>
      <w:numFmt w:val="ideographLegalTraditional"/>
      <w:lvlText w:val="%1、"/>
      <w:lvlJc w:val="left"/>
      <w:pPr>
        <w:ind w:left="480" w:hanging="48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47008F"/>
    <w:multiLevelType w:val="hybridMultilevel"/>
    <w:tmpl w:val="7C7C0712"/>
    <w:lvl w:ilvl="0" w:tplc="6DDA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3706856"/>
    <w:multiLevelType w:val="hybridMultilevel"/>
    <w:tmpl w:val="253836D2"/>
    <w:lvl w:ilvl="0" w:tplc="04090017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8D56C9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DD0405"/>
    <w:multiLevelType w:val="hybridMultilevel"/>
    <w:tmpl w:val="1B5E4CE8"/>
    <w:lvl w:ilvl="0" w:tplc="685AC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9602AC7"/>
    <w:multiLevelType w:val="multilevel"/>
    <w:tmpl w:val="65F85C8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76"/>
        </w:tabs>
        <w:ind w:left="1276" w:hanging="567"/>
      </w:pPr>
      <w:rPr>
        <w:rFonts w:hint="eastAsia"/>
        <w:lang w:val="en-US"/>
      </w:rPr>
    </w:lvl>
    <w:lvl w:ilvl="2">
      <w:start w:val="1"/>
      <w:numFmt w:val="taiwaneseCountingThousand"/>
      <w:lvlText w:val="〈%3〉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〈%5〉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4CAE7838"/>
    <w:multiLevelType w:val="hybridMultilevel"/>
    <w:tmpl w:val="FE00F7C0"/>
    <w:lvl w:ilvl="0" w:tplc="FFFFFFFF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9723FCB"/>
    <w:multiLevelType w:val="hybridMultilevel"/>
    <w:tmpl w:val="5FF005D0"/>
    <w:lvl w:ilvl="0" w:tplc="274E38CC">
      <w:start w:val="8"/>
      <w:numFmt w:val="taiwaneseCountingThousand"/>
      <w:lvlText w:val="%1、"/>
      <w:lvlJc w:val="left"/>
      <w:pPr>
        <w:ind w:left="480" w:hanging="48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916B43"/>
    <w:multiLevelType w:val="hybridMultilevel"/>
    <w:tmpl w:val="FD428260"/>
    <w:lvl w:ilvl="0" w:tplc="5F969A3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8">
    <w:nsid w:val="650F4C0E"/>
    <w:multiLevelType w:val="hybridMultilevel"/>
    <w:tmpl w:val="D67CD374"/>
    <w:lvl w:ilvl="0" w:tplc="3E827D48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1F50A9"/>
    <w:multiLevelType w:val="hybridMultilevel"/>
    <w:tmpl w:val="8AB2373A"/>
    <w:lvl w:ilvl="0" w:tplc="AC48B552">
      <w:start w:val="8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4B1596"/>
    <w:multiLevelType w:val="hybridMultilevel"/>
    <w:tmpl w:val="D0444504"/>
    <w:lvl w:ilvl="0" w:tplc="BDACED8A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377876FE">
      <w:start w:val="1"/>
      <w:numFmt w:val="upperLetter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20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5"/>
  </w:num>
  <w:num w:numId="18">
    <w:abstractNumId w:val="12"/>
  </w:num>
  <w:num w:numId="19">
    <w:abstractNumId w:val="13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737"/>
    <w:rsid w:val="000030D2"/>
    <w:rsid w:val="0000594A"/>
    <w:rsid w:val="000154A0"/>
    <w:rsid w:val="00033575"/>
    <w:rsid w:val="00033FFE"/>
    <w:rsid w:val="00074EA6"/>
    <w:rsid w:val="00097AB2"/>
    <w:rsid w:val="000A7558"/>
    <w:rsid w:val="000B7560"/>
    <w:rsid w:val="000B79CE"/>
    <w:rsid w:val="000C539F"/>
    <w:rsid w:val="000D07B3"/>
    <w:rsid w:val="000D2D09"/>
    <w:rsid w:val="000E016F"/>
    <w:rsid w:val="000E276E"/>
    <w:rsid w:val="000E4858"/>
    <w:rsid w:val="000F6AF1"/>
    <w:rsid w:val="00100492"/>
    <w:rsid w:val="00140E9A"/>
    <w:rsid w:val="00141A86"/>
    <w:rsid w:val="00152FA4"/>
    <w:rsid w:val="00173F26"/>
    <w:rsid w:val="00180C24"/>
    <w:rsid w:val="001A5DAE"/>
    <w:rsid w:val="001B7858"/>
    <w:rsid w:val="001D071D"/>
    <w:rsid w:val="001D3929"/>
    <w:rsid w:val="001D3B45"/>
    <w:rsid w:val="001E2C54"/>
    <w:rsid w:val="001F2AC9"/>
    <w:rsid w:val="001F6B0F"/>
    <w:rsid w:val="00201EBB"/>
    <w:rsid w:val="002428B6"/>
    <w:rsid w:val="002450E6"/>
    <w:rsid w:val="0025115E"/>
    <w:rsid w:val="00266B10"/>
    <w:rsid w:val="002925B7"/>
    <w:rsid w:val="002A34C8"/>
    <w:rsid w:val="002C3DFB"/>
    <w:rsid w:val="002C6C71"/>
    <w:rsid w:val="002D0108"/>
    <w:rsid w:val="002E6A3E"/>
    <w:rsid w:val="002F06EB"/>
    <w:rsid w:val="002F1236"/>
    <w:rsid w:val="002F40AC"/>
    <w:rsid w:val="002F5232"/>
    <w:rsid w:val="002F55CA"/>
    <w:rsid w:val="002F793B"/>
    <w:rsid w:val="002F7D50"/>
    <w:rsid w:val="00301A26"/>
    <w:rsid w:val="00322338"/>
    <w:rsid w:val="003339B7"/>
    <w:rsid w:val="0035040B"/>
    <w:rsid w:val="00351485"/>
    <w:rsid w:val="00351BD6"/>
    <w:rsid w:val="0038356A"/>
    <w:rsid w:val="00384E2C"/>
    <w:rsid w:val="003C2254"/>
    <w:rsid w:val="003C3B22"/>
    <w:rsid w:val="003C7338"/>
    <w:rsid w:val="003E4F8B"/>
    <w:rsid w:val="003F0CFC"/>
    <w:rsid w:val="003F1D71"/>
    <w:rsid w:val="003F3454"/>
    <w:rsid w:val="004043A0"/>
    <w:rsid w:val="00406330"/>
    <w:rsid w:val="00406F8B"/>
    <w:rsid w:val="00412FE4"/>
    <w:rsid w:val="00421713"/>
    <w:rsid w:val="00432A42"/>
    <w:rsid w:val="004358AD"/>
    <w:rsid w:val="00436D87"/>
    <w:rsid w:val="00440BB5"/>
    <w:rsid w:val="004464E1"/>
    <w:rsid w:val="0044746B"/>
    <w:rsid w:val="00460426"/>
    <w:rsid w:val="00466140"/>
    <w:rsid w:val="00481EA9"/>
    <w:rsid w:val="00491BEE"/>
    <w:rsid w:val="00496DFA"/>
    <w:rsid w:val="004978F2"/>
    <w:rsid w:val="004A0586"/>
    <w:rsid w:val="004A67E5"/>
    <w:rsid w:val="004A7C48"/>
    <w:rsid w:val="004B024B"/>
    <w:rsid w:val="004B35DB"/>
    <w:rsid w:val="004C14A8"/>
    <w:rsid w:val="004D67ED"/>
    <w:rsid w:val="004E70CD"/>
    <w:rsid w:val="004E7ED6"/>
    <w:rsid w:val="004F1741"/>
    <w:rsid w:val="004F394D"/>
    <w:rsid w:val="004F5C3B"/>
    <w:rsid w:val="004F5E21"/>
    <w:rsid w:val="005041D9"/>
    <w:rsid w:val="00507092"/>
    <w:rsid w:val="005120D9"/>
    <w:rsid w:val="00524BF9"/>
    <w:rsid w:val="0052699B"/>
    <w:rsid w:val="005274AB"/>
    <w:rsid w:val="00555A10"/>
    <w:rsid w:val="00561B8A"/>
    <w:rsid w:val="00566269"/>
    <w:rsid w:val="00570927"/>
    <w:rsid w:val="00582A56"/>
    <w:rsid w:val="00585D7B"/>
    <w:rsid w:val="00585E4F"/>
    <w:rsid w:val="005909C3"/>
    <w:rsid w:val="00590B30"/>
    <w:rsid w:val="00597C9F"/>
    <w:rsid w:val="005A2543"/>
    <w:rsid w:val="005A7A87"/>
    <w:rsid w:val="005C0DB9"/>
    <w:rsid w:val="005C17AB"/>
    <w:rsid w:val="005D5273"/>
    <w:rsid w:val="005D7072"/>
    <w:rsid w:val="00600D57"/>
    <w:rsid w:val="00603D80"/>
    <w:rsid w:val="00606617"/>
    <w:rsid w:val="0065225C"/>
    <w:rsid w:val="00653D6B"/>
    <w:rsid w:val="006556F6"/>
    <w:rsid w:val="00655F14"/>
    <w:rsid w:val="00656853"/>
    <w:rsid w:val="00681DE9"/>
    <w:rsid w:val="00692890"/>
    <w:rsid w:val="006A52D7"/>
    <w:rsid w:val="006A67CD"/>
    <w:rsid w:val="006B00DD"/>
    <w:rsid w:val="006D11BB"/>
    <w:rsid w:val="006E4474"/>
    <w:rsid w:val="006F23B9"/>
    <w:rsid w:val="006F70D3"/>
    <w:rsid w:val="00707D19"/>
    <w:rsid w:val="007101C3"/>
    <w:rsid w:val="007143D5"/>
    <w:rsid w:val="00714845"/>
    <w:rsid w:val="0071527C"/>
    <w:rsid w:val="0071557F"/>
    <w:rsid w:val="00722D85"/>
    <w:rsid w:val="00731D3C"/>
    <w:rsid w:val="0074758B"/>
    <w:rsid w:val="00752A49"/>
    <w:rsid w:val="00773251"/>
    <w:rsid w:val="00780E7D"/>
    <w:rsid w:val="00786638"/>
    <w:rsid w:val="00794442"/>
    <w:rsid w:val="007A6C72"/>
    <w:rsid w:val="007B0281"/>
    <w:rsid w:val="007C0CCF"/>
    <w:rsid w:val="007C40EB"/>
    <w:rsid w:val="007C5095"/>
    <w:rsid w:val="007D49A0"/>
    <w:rsid w:val="007E3C4B"/>
    <w:rsid w:val="007E7820"/>
    <w:rsid w:val="007F16B1"/>
    <w:rsid w:val="007F278A"/>
    <w:rsid w:val="007F60EC"/>
    <w:rsid w:val="007F71E6"/>
    <w:rsid w:val="0080394E"/>
    <w:rsid w:val="00806008"/>
    <w:rsid w:val="0080749B"/>
    <w:rsid w:val="00817376"/>
    <w:rsid w:val="0082402C"/>
    <w:rsid w:val="008554B4"/>
    <w:rsid w:val="00856695"/>
    <w:rsid w:val="0086233C"/>
    <w:rsid w:val="00870AE8"/>
    <w:rsid w:val="00881E5D"/>
    <w:rsid w:val="00882C75"/>
    <w:rsid w:val="00886BF9"/>
    <w:rsid w:val="008B2B24"/>
    <w:rsid w:val="008B6ADB"/>
    <w:rsid w:val="008C0B25"/>
    <w:rsid w:val="008C1DD6"/>
    <w:rsid w:val="008D43B6"/>
    <w:rsid w:val="008D4DDB"/>
    <w:rsid w:val="008D59CB"/>
    <w:rsid w:val="008E0311"/>
    <w:rsid w:val="008E2D9F"/>
    <w:rsid w:val="008F3E45"/>
    <w:rsid w:val="008F438E"/>
    <w:rsid w:val="008F7AED"/>
    <w:rsid w:val="00900509"/>
    <w:rsid w:val="00901992"/>
    <w:rsid w:val="009079EA"/>
    <w:rsid w:val="009139E8"/>
    <w:rsid w:val="009272B7"/>
    <w:rsid w:val="00927524"/>
    <w:rsid w:val="00927D36"/>
    <w:rsid w:val="009314F7"/>
    <w:rsid w:val="00940D4B"/>
    <w:rsid w:val="00947EE8"/>
    <w:rsid w:val="00950F34"/>
    <w:rsid w:val="00951013"/>
    <w:rsid w:val="00953109"/>
    <w:rsid w:val="009542F9"/>
    <w:rsid w:val="00981469"/>
    <w:rsid w:val="009A5737"/>
    <w:rsid w:val="009B18E9"/>
    <w:rsid w:val="009D20DF"/>
    <w:rsid w:val="009E3F28"/>
    <w:rsid w:val="009F3DC9"/>
    <w:rsid w:val="009F5070"/>
    <w:rsid w:val="00A00DE1"/>
    <w:rsid w:val="00A01697"/>
    <w:rsid w:val="00A045F0"/>
    <w:rsid w:val="00A07B9B"/>
    <w:rsid w:val="00A12913"/>
    <w:rsid w:val="00A27A31"/>
    <w:rsid w:val="00A311C9"/>
    <w:rsid w:val="00A4121F"/>
    <w:rsid w:val="00A56F58"/>
    <w:rsid w:val="00A61C5E"/>
    <w:rsid w:val="00A751B1"/>
    <w:rsid w:val="00A906A2"/>
    <w:rsid w:val="00A92DCC"/>
    <w:rsid w:val="00AC37AE"/>
    <w:rsid w:val="00AC6E2F"/>
    <w:rsid w:val="00AD1215"/>
    <w:rsid w:val="00AD4735"/>
    <w:rsid w:val="00AD56EE"/>
    <w:rsid w:val="00AD57CA"/>
    <w:rsid w:val="00AF27C1"/>
    <w:rsid w:val="00B128F3"/>
    <w:rsid w:val="00B132E7"/>
    <w:rsid w:val="00B138B0"/>
    <w:rsid w:val="00B5002A"/>
    <w:rsid w:val="00B5472D"/>
    <w:rsid w:val="00B565BF"/>
    <w:rsid w:val="00B578B4"/>
    <w:rsid w:val="00B62182"/>
    <w:rsid w:val="00B6252F"/>
    <w:rsid w:val="00B6440B"/>
    <w:rsid w:val="00B71620"/>
    <w:rsid w:val="00B7794B"/>
    <w:rsid w:val="00B84298"/>
    <w:rsid w:val="00B976BA"/>
    <w:rsid w:val="00BA562F"/>
    <w:rsid w:val="00BB1587"/>
    <w:rsid w:val="00BB781C"/>
    <w:rsid w:val="00BC1689"/>
    <w:rsid w:val="00BD6485"/>
    <w:rsid w:val="00BD754E"/>
    <w:rsid w:val="00BD7697"/>
    <w:rsid w:val="00BE2D6D"/>
    <w:rsid w:val="00BF0A1B"/>
    <w:rsid w:val="00BF1C92"/>
    <w:rsid w:val="00C037C8"/>
    <w:rsid w:val="00C107F8"/>
    <w:rsid w:val="00C12EA0"/>
    <w:rsid w:val="00C22F2D"/>
    <w:rsid w:val="00C311FE"/>
    <w:rsid w:val="00C35C45"/>
    <w:rsid w:val="00C35D44"/>
    <w:rsid w:val="00C409F3"/>
    <w:rsid w:val="00C40AEB"/>
    <w:rsid w:val="00C40E2F"/>
    <w:rsid w:val="00C41D77"/>
    <w:rsid w:val="00C5363F"/>
    <w:rsid w:val="00C55830"/>
    <w:rsid w:val="00C71CF6"/>
    <w:rsid w:val="00C72B04"/>
    <w:rsid w:val="00C72E35"/>
    <w:rsid w:val="00C86B22"/>
    <w:rsid w:val="00C9067E"/>
    <w:rsid w:val="00C94676"/>
    <w:rsid w:val="00C94921"/>
    <w:rsid w:val="00CD32BB"/>
    <w:rsid w:val="00CD75A4"/>
    <w:rsid w:val="00CE2558"/>
    <w:rsid w:val="00CE27BE"/>
    <w:rsid w:val="00CF7861"/>
    <w:rsid w:val="00D01FF7"/>
    <w:rsid w:val="00D10BD8"/>
    <w:rsid w:val="00D17649"/>
    <w:rsid w:val="00D2597E"/>
    <w:rsid w:val="00D33EFE"/>
    <w:rsid w:val="00D55EAD"/>
    <w:rsid w:val="00D57272"/>
    <w:rsid w:val="00D6413C"/>
    <w:rsid w:val="00D6617A"/>
    <w:rsid w:val="00D82329"/>
    <w:rsid w:val="00DB4039"/>
    <w:rsid w:val="00DC765F"/>
    <w:rsid w:val="00DE447E"/>
    <w:rsid w:val="00DE5518"/>
    <w:rsid w:val="00DE751B"/>
    <w:rsid w:val="00E0220F"/>
    <w:rsid w:val="00E03785"/>
    <w:rsid w:val="00E03BCC"/>
    <w:rsid w:val="00E16B8D"/>
    <w:rsid w:val="00E26C15"/>
    <w:rsid w:val="00E52A0A"/>
    <w:rsid w:val="00E645A5"/>
    <w:rsid w:val="00E6492A"/>
    <w:rsid w:val="00E65090"/>
    <w:rsid w:val="00E66141"/>
    <w:rsid w:val="00E81C72"/>
    <w:rsid w:val="00E862D4"/>
    <w:rsid w:val="00E8684C"/>
    <w:rsid w:val="00EA726D"/>
    <w:rsid w:val="00EC04C3"/>
    <w:rsid w:val="00EE357B"/>
    <w:rsid w:val="00EF059A"/>
    <w:rsid w:val="00EF2695"/>
    <w:rsid w:val="00EF3D65"/>
    <w:rsid w:val="00EF74FD"/>
    <w:rsid w:val="00EF79FF"/>
    <w:rsid w:val="00F2541D"/>
    <w:rsid w:val="00F34D1E"/>
    <w:rsid w:val="00F51E43"/>
    <w:rsid w:val="00F52832"/>
    <w:rsid w:val="00F60D78"/>
    <w:rsid w:val="00F73A7B"/>
    <w:rsid w:val="00F9028C"/>
    <w:rsid w:val="00F9785D"/>
    <w:rsid w:val="00FC1A67"/>
    <w:rsid w:val="00FC7432"/>
    <w:rsid w:val="00FD1CD5"/>
    <w:rsid w:val="00FF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73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737"/>
    <w:pPr>
      <w:spacing w:before="120" w:after="120"/>
      <w:ind w:leftChars="200" w:left="480"/>
    </w:pPr>
    <w:rPr>
      <w:rFonts w:ascii="標楷體" w:eastAsia="標楷體"/>
      <w:bCs/>
    </w:rPr>
  </w:style>
  <w:style w:type="character" w:styleId="a4">
    <w:name w:val="Hyperlink"/>
    <w:rsid w:val="009A5737"/>
    <w:rPr>
      <w:color w:val="0000FF"/>
      <w:u w:val="single"/>
    </w:rPr>
  </w:style>
  <w:style w:type="paragraph" w:styleId="a5">
    <w:name w:val="header"/>
    <w:basedOn w:val="a"/>
    <w:link w:val="a6"/>
    <w:rsid w:val="007C40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C40EB"/>
  </w:style>
  <w:style w:type="paragraph" w:styleId="a7">
    <w:name w:val="footer"/>
    <w:basedOn w:val="a"/>
    <w:link w:val="a8"/>
    <w:uiPriority w:val="99"/>
    <w:rsid w:val="007C40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C40EB"/>
  </w:style>
  <w:style w:type="paragraph" w:styleId="a9">
    <w:name w:val="Document Map"/>
    <w:basedOn w:val="a"/>
    <w:link w:val="aa"/>
    <w:rsid w:val="005C0DB9"/>
    <w:rPr>
      <w:rFonts w:ascii="新細明體"/>
      <w:sz w:val="18"/>
      <w:szCs w:val="18"/>
    </w:rPr>
  </w:style>
  <w:style w:type="character" w:customStyle="1" w:styleId="aa">
    <w:name w:val="文件引導模式 字元"/>
    <w:link w:val="a9"/>
    <w:rsid w:val="005C0DB9"/>
    <w:rPr>
      <w:rFonts w:ascii="新細明體"/>
      <w:sz w:val="18"/>
      <w:szCs w:val="18"/>
    </w:rPr>
  </w:style>
  <w:style w:type="paragraph" w:styleId="ab">
    <w:name w:val="Balloon Text"/>
    <w:basedOn w:val="a"/>
    <w:link w:val="ac"/>
    <w:rsid w:val="00CF7861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F786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DD35-C2F4-4CD2-BB2B-75FF5E04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68</Words>
  <Characters>2671</Characters>
  <Application>Microsoft Office Word</Application>
  <DocSecurity>0</DocSecurity>
  <Lines>22</Lines>
  <Paragraphs>6</Paragraphs>
  <ScaleCrop>false</ScaleCrop>
  <Company>TPC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新店市龜山國民小學九十六學年度代理代課教師甄選簡章</dc:title>
  <dc:subject/>
  <dc:creator>TPC</dc:creator>
  <cp:keywords/>
  <cp:lastModifiedBy>asd</cp:lastModifiedBy>
  <cp:revision>25</cp:revision>
  <cp:lastPrinted>2016-08-02T07:54:00Z</cp:lastPrinted>
  <dcterms:created xsi:type="dcterms:W3CDTF">2017-08-11T13:03:00Z</dcterms:created>
  <dcterms:modified xsi:type="dcterms:W3CDTF">2018-01-22T04:33:00Z</dcterms:modified>
</cp:coreProperties>
</file>